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CCB" w:rsidRPr="00E27766" w:rsidRDefault="00703CCB" w:rsidP="00CE70E8">
      <w:pPr>
        <w:spacing w:after="0" w:line="240" w:lineRule="auto"/>
        <w:jc w:val="right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E27766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Załącznik Nr 2 </w:t>
      </w:r>
    </w:p>
    <w:p w:rsidR="00703CCB" w:rsidRPr="00E27766" w:rsidRDefault="00703CCB" w:rsidP="00703CCB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776E70" w:rsidRPr="00E27766" w:rsidRDefault="00E42BCC" w:rsidP="00E42BCC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E27766">
        <w:rPr>
          <w:rFonts w:ascii="Arial" w:eastAsia="Times New Roman" w:hAnsi="Arial" w:cs="Arial"/>
          <w:b/>
          <w:sz w:val="20"/>
          <w:szCs w:val="20"/>
          <w:lang w:eastAsia="pl-PL"/>
        </w:rPr>
        <w:t>Formularz zgłoszeniowy do projektu: „</w:t>
      </w:r>
      <w:r w:rsidR="00E964AA" w:rsidRPr="00E27766">
        <w:rPr>
          <w:rFonts w:ascii="Arial" w:eastAsia="Times New Roman" w:hAnsi="Arial" w:cs="Arial"/>
          <w:b/>
          <w:sz w:val="20"/>
          <w:szCs w:val="20"/>
          <w:lang w:eastAsia="pl-PL"/>
        </w:rPr>
        <w:t>Przez kształcenie do sukcesu</w:t>
      </w:r>
      <w:r w:rsidRPr="00E2776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” </w:t>
      </w:r>
      <w:r w:rsidRPr="00E27766">
        <w:rPr>
          <w:rFonts w:ascii="Arial" w:eastAsia="Times New Roman" w:hAnsi="Arial" w:cs="Arial"/>
          <w:b/>
          <w:sz w:val="20"/>
          <w:szCs w:val="20"/>
          <w:lang w:eastAsia="pl-PL"/>
        </w:rPr>
        <w:br/>
        <w:t>dla uczestnika indywidualnego</w:t>
      </w:r>
    </w:p>
    <w:p w:rsidR="00776E70" w:rsidRPr="00E27766" w:rsidRDefault="00776E70" w:rsidP="00776E7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602"/>
      </w:tblGrid>
      <w:tr w:rsidR="00776E70" w:rsidRPr="00E27766" w:rsidTr="00B84C6A">
        <w:trPr>
          <w:jc w:val="center"/>
        </w:trPr>
        <w:tc>
          <w:tcPr>
            <w:tcW w:w="331" w:type="pct"/>
          </w:tcPr>
          <w:p w:rsidR="00776E70" w:rsidRPr="00E27766" w:rsidRDefault="00776E70" w:rsidP="00776E7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2776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669" w:type="pct"/>
          </w:tcPr>
          <w:p w:rsidR="00776E70" w:rsidRPr="00E27766" w:rsidRDefault="00776E70" w:rsidP="00776E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77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</w:t>
            </w:r>
          </w:p>
        </w:tc>
      </w:tr>
      <w:tr w:rsidR="00776E70" w:rsidRPr="00E27766" w:rsidTr="00B84C6A">
        <w:trPr>
          <w:jc w:val="center"/>
        </w:trPr>
        <w:tc>
          <w:tcPr>
            <w:tcW w:w="331" w:type="pct"/>
          </w:tcPr>
          <w:p w:rsidR="00776E70" w:rsidRPr="00E27766" w:rsidRDefault="00776E70" w:rsidP="00776E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77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669" w:type="pct"/>
          </w:tcPr>
          <w:p w:rsidR="00776E70" w:rsidRPr="00E27766" w:rsidRDefault="00776E70" w:rsidP="00CE70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2776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Tytuł projektu:</w:t>
            </w:r>
            <w:r w:rsidRPr="00E2776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CE70E8" w:rsidRPr="00E2776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ez kształcenie do sukcesu</w:t>
            </w:r>
          </w:p>
        </w:tc>
      </w:tr>
      <w:tr w:rsidR="00776E70" w:rsidRPr="00E27766" w:rsidTr="00B84C6A">
        <w:trPr>
          <w:jc w:val="center"/>
        </w:trPr>
        <w:tc>
          <w:tcPr>
            <w:tcW w:w="331" w:type="pct"/>
          </w:tcPr>
          <w:p w:rsidR="00776E70" w:rsidRPr="00E27766" w:rsidRDefault="00776E70" w:rsidP="00776E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77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669" w:type="pct"/>
          </w:tcPr>
          <w:p w:rsidR="00776E70" w:rsidRPr="00E27766" w:rsidRDefault="004C550A" w:rsidP="00CE70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2776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umer wniosku: RPMA.10.0</w:t>
            </w:r>
            <w:r w:rsidR="00CE70E8" w:rsidRPr="00E2776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</w:t>
            </w:r>
            <w:r w:rsidRPr="00E2776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.01-14-39</w:t>
            </w:r>
            <w:r w:rsidR="00CE70E8" w:rsidRPr="00E2776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40</w:t>
            </w:r>
            <w:r w:rsidRPr="00E2776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/15</w:t>
            </w:r>
          </w:p>
        </w:tc>
      </w:tr>
      <w:tr w:rsidR="00776E70" w:rsidRPr="00E27766" w:rsidTr="00B84C6A">
        <w:trPr>
          <w:jc w:val="center"/>
        </w:trPr>
        <w:tc>
          <w:tcPr>
            <w:tcW w:w="331" w:type="pct"/>
          </w:tcPr>
          <w:p w:rsidR="00776E70" w:rsidRPr="00E27766" w:rsidRDefault="00776E70" w:rsidP="00776E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77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669" w:type="pct"/>
          </w:tcPr>
          <w:p w:rsidR="004C550A" w:rsidRPr="00E27766" w:rsidRDefault="004C550A" w:rsidP="004C550A">
            <w:pPr>
              <w:spacing w:after="0" w:line="240" w:lineRule="auto"/>
              <w:rPr>
                <w:rFonts w:ascii="Arial" w:hAnsi="Arial" w:cs="Arial"/>
              </w:rPr>
            </w:pPr>
            <w:r w:rsidRPr="00E2776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umer i nazwa Osi Priorytetowej RPO WM 2014-2020:</w:t>
            </w:r>
            <w:r w:rsidRPr="00E27766">
              <w:rPr>
                <w:rFonts w:ascii="Arial" w:hAnsi="Arial" w:cs="Arial"/>
              </w:rPr>
              <w:t xml:space="preserve"> </w:t>
            </w:r>
          </w:p>
          <w:p w:rsidR="00776E70" w:rsidRPr="00E27766" w:rsidRDefault="004C550A" w:rsidP="004C55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77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 Edukacja dla rozwoju regionu</w:t>
            </w:r>
          </w:p>
        </w:tc>
      </w:tr>
      <w:tr w:rsidR="00776E70" w:rsidRPr="00E27766" w:rsidTr="00B84C6A">
        <w:trPr>
          <w:jc w:val="center"/>
        </w:trPr>
        <w:tc>
          <w:tcPr>
            <w:tcW w:w="331" w:type="pct"/>
          </w:tcPr>
          <w:p w:rsidR="00776E70" w:rsidRPr="00E27766" w:rsidRDefault="00776E70" w:rsidP="00776E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77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669" w:type="pct"/>
          </w:tcPr>
          <w:p w:rsidR="00CE70E8" w:rsidRPr="00E27766" w:rsidRDefault="004C550A" w:rsidP="00776E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2776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umer i nazwa Działania w ramach Osi Priorytetowej RPO WM 2014 - 2020</w:t>
            </w:r>
            <w:r w:rsidRPr="00E2776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:         </w:t>
            </w:r>
          </w:p>
          <w:p w:rsidR="00776E70" w:rsidRPr="00E27766" w:rsidRDefault="00CE70E8" w:rsidP="00776E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2776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.1 Edukacja ogólna i przedszkolna</w:t>
            </w:r>
          </w:p>
        </w:tc>
      </w:tr>
      <w:tr w:rsidR="00776E70" w:rsidRPr="00E27766" w:rsidTr="00B84C6A">
        <w:trPr>
          <w:jc w:val="center"/>
        </w:trPr>
        <w:tc>
          <w:tcPr>
            <w:tcW w:w="331" w:type="pct"/>
          </w:tcPr>
          <w:p w:rsidR="00776E70" w:rsidRPr="00E27766" w:rsidRDefault="00776E70" w:rsidP="00776E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77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669" w:type="pct"/>
          </w:tcPr>
          <w:p w:rsidR="004C550A" w:rsidRPr="00E27766" w:rsidRDefault="004C550A" w:rsidP="004C550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2776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umer i nazwa Poddziałania w ramach Osi Priorytetowej RPO WM 2014 – 2020:</w:t>
            </w:r>
          </w:p>
          <w:p w:rsidR="00776E70" w:rsidRPr="00E27766" w:rsidRDefault="00CE70E8" w:rsidP="004C55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277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0.1.1 </w:t>
            </w:r>
            <w:r w:rsidRPr="00E2776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Edukacja ogólna (w tym w szkołach zawodowych)</w:t>
            </w:r>
          </w:p>
        </w:tc>
      </w:tr>
    </w:tbl>
    <w:p w:rsidR="00776E70" w:rsidRPr="00E27766" w:rsidRDefault="00776E70" w:rsidP="00776E7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776E70" w:rsidRPr="00E27766" w:rsidRDefault="00776E70" w:rsidP="00776E70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E2776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ane uczestnika projektu, który otrzymuje wsparcie w ramach EFS </w:t>
      </w:r>
      <w:r w:rsidR="00E42BCC" w:rsidRPr="00E27766">
        <w:rPr>
          <w:rFonts w:ascii="Arial" w:eastAsia="Times New Roman" w:hAnsi="Arial" w:cs="Arial"/>
          <w:b/>
          <w:sz w:val="20"/>
          <w:szCs w:val="20"/>
          <w:lang w:eastAsia="pl-PL"/>
        </w:rPr>
        <w:br/>
      </w:r>
      <w:r w:rsidRPr="00E27766">
        <w:rPr>
          <w:rFonts w:ascii="Arial" w:eastAsia="Times New Roman" w:hAnsi="Arial" w:cs="Arial"/>
          <w:i/>
          <w:sz w:val="20"/>
          <w:szCs w:val="20"/>
          <w:lang w:eastAsia="pl-PL"/>
        </w:rPr>
        <w:t>(</w:t>
      </w:r>
      <w:r w:rsidR="006D5F22" w:rsidRPr="00E27766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w pustych polach </w:t>
      </w:r>
      <w:r w:rsidRPr="00E27766">
        <w:rPr>
          <w:rFonts w:ascii="Arial" w:eastAsia="Times New Roman" w:hAnsi="Arial" w:cs="Arial"/>
          <w:i/>
          <w:sz w:val="20"/>
          <w:szCs w:val="20"/>
          <w:lang w:eastAsia="pl-PL"/>
        </w:rPr>
        <w:t>proszę wypełnić drukowanymi literami; w punktach: 3, 6, 7, 12, 19, 21, 24</w:t>
      </w:r>
      <w:r w:rsidR="001D35DD" w:rsidRPr="00E27766">
        <w:rPr>
          <w:rFonts w:ascii="Arial" w:eastAsia="Times New Roman" w:hAnsi="Arial" w:cs="Arial"/>
          <w:i/>
          <w:sz w:val="20"/>
          <w:szCs w:val="20"/>
          <w:lang w:eastAsia="pl-PL"/>
        </w:rPr>
        <w:t>,</w:t>
      </w:r>
      <w:r w:rsidR="005B1905" w:rsidRPr="00E27766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="001D35DD" w:rsidRPr="00E27766">
        <w:rPr>
          <w:rFonts w:ascii="Arial" w:eastAsia="Times New Roman" w:hAnsi="Arial" w:cs="Arial"/>
          <w:i/>
          <w:sz w:val="20"/>
          <w:szCs w:val="20"/>
          <w:lang w:eastAsia="pl-PL"/>
        </w:rPr>
        <w:t>25</w:t>
      </w:r>
      <w:r w:rsidR="005B1905" w:rsidRPr="00E27766">
        <w:rPr>
          <w:rFonts w:ascii="Arial" w:eastAsia="Times New Roman" w:hAnsi="Arial" w:cs="Arial"/>
          <w:i/>
          <w:sz w:val="20"/>
          <w:szCs w:val="20"/>
          <w:lang w:eastAsia="pl-PL"/>
        </w:rPr>
        <w:t>, 26, 27, 28</w:t>
      </w:r>
      <w:r w:rsidR="00267497" w:rsidRPr="00E27766">
        <w:rPr>
          <w:rFonts w:ascii="Arial" w:eastAsia="Times New Roman" w:hAnsi="Arial" w:cs="Arial"/>
          <w:i/>
          <w:sz w:val="20"/>
          <w:szCs w:val="20"/>
          <w:lang w:eastAsia="pl-PL"/>
        </w:rPr>
        <w:t>, 29, 30, 31</w:t>
      </w:r>
      <w:r w:rsidRPr="00E27766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proszę wstawić [X])</w:t>
      </w:r>
    </w:p>
    <w:p w:rsidR="00776E70" w:rsidRPr="00E27766" w:rsidRDefault="00776E70" w:rsidP="00776E7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9"/>
        <w:gridCol w:w="562"/>
        <w:gridCol w:w="2138"/>
        <w:gridCol w:w="2332"/>
        <w:gridCol w:w="2342"/>
        <w:gridCol w:w="499"/>
      </w:tblGrid>
      <w:tr w:rsidR="00E25E6F" w:rsidRPr="00E27766" w:rsidTr="00A62571">
        <w:trPr>
          <w:jc w:val="center"/>
        </w:trPr>
        <w:tc>
          <w:tcPr>
            <w:tcW w:w="1339" w:type="dxa"/>
            <w:vAlign w:val="center"/>
          </w:tcPr>
          <w:p w:rsidR="00E25E6F" w:rsidRPr="00E27766" w:rsidRDefault="00E25E6F" w:rsidP="00776E7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62" w:type="dxa"/>
            <w:vAlign w:val="center"/>
          </w:tcPr>
          <w:p w:rsidR="00E25E6F" w:rsidRPr="00E27766" w:rsidRDefault="00E25E6F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2776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470" w:type="dxa"/>
            <w:gridSpan w:val="2"/>
            <w:vAlign w:val="center"/>
          </w:tcPr>
          <w:p w:rsidR="00E25E6F" w:rsidRPr="00E27766" w:rsidRDefault="00E25E6F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2776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2841" w:type="dxa"/>
            <w:gridSpan w:val="2"/>
            <w:vAlign w:val="center"/>
          </w:tcPr>
          <w:p w:rsidR="00E25E6F" w:rsidRPr="00E27766" w:rsidRDefault="00E25E6F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2776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łowniki</w:t>
            </w:r>
          </w:p>
        </w:tc>
      </w:tr>
      <w:tr w:rsidR="00E25E6F" w:rsidRPr="00E27766" w:rsidTr="00A62571">
        <w:trPr>
          <w:jc w:val="center"/>
        </w:trPr>
        <w:tc>
          <w:tcPr>
            <w:tcW w:w="1339" w:type="dxa"/>
            <w:vMerge w:val="restart"/>
            <w:vAlign w:val="center"/>
          </w:tcPr>
          <w:p w:rsidR="00E25E6F" w:rsidRPr="00E27766" w:rsidRDefault="00E25E6F" w:rsidP="00776E7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2776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ane uczestnika</w:t>
            </w:r>
          </w:p>
        </w:tc>
        <w:tc>
          <w:tcPr>
            <w:tcW w:w="562" w:type="dxa"/>
            <w:vAlign w:val="center"/>
          </w:tcPr>
          <w:p w:rsidR="00E25E6F" w:rsidRPr="00E27766" w:rsidRDefault="00E25E6F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77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470" w:type="dxa"/>
            <w:gridSpan w:val="2"/>
            <w:vAlign w:val="center"/>
          </w:tcPr>
          <w:p w:rsidR="00E25E6F" w:rsidRPr="00E27766" w:rsidRDefault="00E25E6F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77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mię (imiona)</w:t>
            </w:r>
          </w:p>
        </w:tc>
        <w:tc>
          <w:tcPr>
            <w:tcW w:w="2841" w:type="dxa"/>
            <w:gridSpan w:val="2"/>
            <w:vAlign w:val="center"/>
          </w:tcPr>
          <w:p w:rsidR="00E25E6F" w:rsidRPr="00E27766" w:rsidRDefault="00E25E6F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25E6F" w:rsidRPr="00E27766" w:rsidTr="00A62571">
        <w:trPr>
          <w:jc w:val="center"/>
        </w:trPr>
        <w:tc>
          <w:tcPr>
            <w:tcW w:w="1339" w:type="dxa"/>
            <w:vMerge/>
            <w:vAlign w:val="center"/>
          </w:tcPr>
          <w:p w:rsidR="00E25E6F" w:rsidRPr="00E27766" w:rsidRDefault="00E25E6F" w:rsidP="00776E7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62" w:type="dxa"/>
            <w:vAlign w:val="center"/>
          </w:tcPr>
          <w:p w:rsidR="00E25E6F" w:rsidRPr="00E27766" w:rsidRDefault="00E25E6F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77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470" w:type="dxa"/>
            <w:gridSpan w:val="2"/>
            <w:vAlign w:val="center"/>
          </w:tcPr>
          <w:p w:rsidR="00E25E6F" w:rsidRPr="00E27766" w:rsidRDefault="00E25E6F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77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2841" w:type="dxa"/>
            <w:gridSpan w:val="2"/>
            <w:vAlign w:val="center"/>
          </w:tcPr>
          <w:p w:rsidR="00E25E6F" w:rsidRPr="00E27766" w:rsidRDefault="00E25E6F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76E70" w:rsidRPr="00E27766" w:rsidTr="00A62571">
        <w:trPr>
          <w:jc w:val="center"/>
        </w:trPr>
        <w:tc>
          <w:tcPr>
            <w:tcW w:w="1339" w:type="dxa"/>
            <w:vMerge/>
            <w:vAlign w:val="center"/>
          </w:tcPr>
          <w:p w:rsidR="00776E70" w:rsidRPr="00E27766" w:rsidRDefault="00776E70" w:rsidP="00776E7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62" w:type="dxa"/>
            <w:vMerge w:val="restart"/>
            <w:vAlign w:val="center"/>
          </w:tcPr>
          <w:p w:rsidR="00776E70" w:rsidRPr="00E27766" w:rsidRDefault="00776E70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77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470" w:type="dxa"/>
            <w:gridSpan w:val="2"/>
            <w:vMerge w:val="restart"/>
            <w:vAlign w:val="center"/>
          </w:tcPr>
          <w:p w:rsidR="00776E70" w:rsidRPr="00E27766" w:rsidRDefault="00776E70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77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łeć</w:t>
            </w:r>
          </w:p>
        </w:tc>
        <w:tc>
          <w:tcPr>
            <w:tcW w:w="2342" w:type="dxa"/>
            <w:vAlign w:val="center"/>
          </w:tcPr>
          <w:p w:rsidR="00776E70" w:rsidRPr="00E27766" w:rsidRDefault="00776E70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77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bieta</w:t>
            </w:r>
          </w:p>
        </w:tc>
        <w:tc>
          <w:tcPr>
            <w:tcW w:w="499" w:type="dxa"/>
          </w:tcPr>
          <w:p w:rsidR="00776E70" w:rsidRPr="00E27766" w:rsidRDefault="00776E70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76E70" w:rsidRPr="00E27766" w:rsidTr="00A62571">
        <w:trPr>
          <w:jc w:val="center"/>
        </w:trPr>
        <w:tc>
          <w:tcPr>
            <w:tcW w:w="1339" w:type="dxa"/>
            <w:vMerge/>
            <w:vAlign w:val="center"/>
          </w:tcPr>
          <w:p w:rsidR="00776E70" w:rsidRPr="00E27766" w:rsidRDefault="00776E70" w:rsidP="00776E7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62" w:type="dxa"/>
            <w:vMerge/>
            <w:vAlign w:val="center"/>
          </w:tcPr>
          <w:p w:rsidR="00776E70" w:rsidRPr="00E27766" w:rsidRDefault="00776E70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470" w:type="dxa"/>
            <w:gridSpan w:val="2"/>
            <w:vMerge/>
            <w:vAlign w:val="center"/>
          </w:tcPr>
          <w:p w:rsidR="00776E70" w:rsidRPr="00E27766" w:rsidRDefault="00776E70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42" w:type="dxa"/>
            <w:vAlign w:val="center"/>
          </w:tcPr>
          <w:p w:rsidR="00776E70" w:rsidRPr="00E27766" w:rsidRDefault="00776E70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77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ężczyzna</w:t>
            </w:r>
          </w:p>
        </w:tc>
        <w:tc>
          <w:tcPr>
            <w:tcW w:w="499" w:type="dxa"/>
          </w:tcPr>
          <w:p w:rsidR="00776E70" w:rsidRPr="00E27766" w:rsidRDefault="00776E70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25E6F" w:rsidRPr="00E27766" w:rsidTr="00A62571">
        <w:trPr>
          <w:jc w:val="center"/>
        </w:trPr>
        <w:tc>
          <w:tcPr>
            <w:tcW w:w="1339" w:type="dxa"/>
            <w:vMerge/>
            <w:vAlign w:val="center"/>
          </w:tcPr>
          <w:p w:rsidR="00E25E6F" w:rsidRPr="00E27766" w:rsidRDefault="00E25E6F" w:rsidP="00776E7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62" w:type="dxa"/>
            <w:vAlign w:val="center"/>
          </w:tcPr>
          <w:p w:rsidR="00E25E6F" w:rsidRPr="00E27766" w:rsidRDefault="00E25E6F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77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470" w:type="dxa"/>
            <w:gridSpan w:val="2"/>
            <w:vAlign w:val="center"/>
          </w:tcPr>
          <w:p w:rsidR="00E25E6F" w:rsidRPr="00E27766" w:rsidRDefault="00E25E6F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77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iek w chwili przystępowania do projektu</w:t>
            </w:r>
          </w:p>
        </w:tc>
        <w:tc>
          <w:tcPr>
            <w:tcW w:w="2841" w:type="dxa"/>
            <w:gridSpan w:val="2"/>
            <w:vAlign w:val="center"/>
          </w:tcPr>
          <w:p w:rsidR="00E25E6F" w:rsidRPr="00E27766" w:rsidRDefault="00E25E6F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25E6F" w:rsidRPr="00E27766" w:rsidTr="00A62571">
        <w:trPr>
          <w:jc w:val="center"/>
        </w:trPr>
        <w:tc>
          <w:tcPr>
            <w:tcW w:w="1339" w:type="dxa"/>
            <w:vMerge/>
            <w:vAlign w:val="center"/>
          </w:tcPr>
          <w:p w:rsidR="00E25E6F" w:rsidRPr="00E27766" w:rsidRDefault="00E25E6F" w:rsidP="00776E7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62" w:type="dxa"/>
            <w:vAlign w:val="center"/>
          </w:tcPr>
          <w:p w:rsidR="00E25E6F" w:rsidRPr="00E27766" w:rsidRDefault="00E25E6F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77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470" w:type="dxa"/>
            <w:gridSpan w:val="2"/>
            <w:vAlign w:val="center"/>
          </w:tcPr>
          <w:p w:rsidR="00E25E6F" w:rsidRPr="00E27766" w:rsidRDefault="00E25E6F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77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ESEL</w:t>
            </w:r>
          </w:p>
        </w:tc>
        <w:tc>
          <w:tcPr>
            <w:tcW w:w="2841" w:type="dxa"/>
            <w:gridSpan w:val="2"/>
            <w:vAlign w:val="center"/>
          </w:tcPr>
          <w:p w:rsidR="00E25E6F" w:rsidRPr="00E27766" w:rsidRDefault="00E25E6F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76E70" w:rsidRPr="00E27766" w:rsidTr="00A62571">
        <w:trPr>
          <w:jc w:val="center"/>
        </w:trPr>
        <w:tc>
          <w:tcPr>
            <w:tcW w:w="1339" w:type="dxa"/>
            <w:vMerge/>
            <w:vAlign w:val="center"/>
          </w:tcPr>
          <w:p w:rsidR="00776E70" w:rsidRPr="00E27766" w:rsidRDefault="00776E70" w:rsidP="00776E7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62" w:type="dxa"/>
            <w:vMerge w:val="restart"/>
            <w:vAlign w:val="center"/>
          </w:tcPr>
          <w:p w:rsidR="00776E70" w:rsidRPr="00E27766" w:rsidRDefault="00776E70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77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470" w:type="dxa"/>
            <w:gridSpan w:val="2"/>
            <w:vMerge w:val="restart"/>
            <w:vAlign w:val="center"/>
          </w:tcPr>
          <w:p w:rsidR="00776E70" w:rsidRPr="00E27766" w:rsidRDefault="00776E70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77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kształcenie</w:t>
            </w:r>
          </w:p>
        </w:tc>
        <w:tc>
          <w:tcPr>
            <w:tcW w:w="2342" w:type="dxa"/>
            <w:vAlign w:val="center"/>
          </w:tcPr>
          <w:p w:rsidR="00776E70" w:rsidRPr="00E27766" w:rsidRDefault="00776E70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77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rak</w:t>
            </w:r>
          </w:p>
        </w:tc>
        <w:tc>
          <w:tcPr>
            <w:tcW w:w="499" w:type="dxa"/>
          </w:tcPr>
          <w:p w:rsidR="00776E70" w:rsidRPr="00E27766" w:rsidRDefault="00776E70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76E70" w:rsidRPr="00E27766" w:rsidTr="00A62571">
        <w:trPr>
          <w:jc w:val="center"/>
        </w:trPr>
        <w:tc>
          <w:tcPr>
            <w:tcW w:w="1339" w:type="dxa"/>
            <w:vMerge/>
            <w:vAlign w:val="center"/>
          </w:tcPr>
          <w:p w:rsidR="00776E70" w:rsidRPr="00E27766" w:rsidRDefault="00776E70" w:rsidP="00776E7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62" w:type="dxa"/>
            <w:vMerge/>
            <w:vAlign w:val="center"/>
          </w:tcPr>
          <w:p w:rsidR="00776E70" w:rsidRPr="00E27766" w:rsidRDefault="00776E70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470" w:type="dxa"/>
            <w:gridSpan w:val="2"/>
            <w:vMerge/>
            <w:vAlign w:val="center"/>
          </w:tcPr>
          <w:p w:rsidR="00776E70" w:rsidRPr="00E27766" w:rsidRDefault="00776E70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42" w:type="dxa"/>
            <w:vAlign w:val="center"/>
          </w:tcPr>
          <w:p w:rsidR="00776E70" w:rsidRPr="00E27766" w:rsidRDefault="00776E70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77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stawowe</w:t>
            </w:r>
          </w:p>
        </w:tc>
        <w:tc>
          <w:tcPr>
            <w:tcW w:w="499" w:type="dxa"/>
          </w:tcPr>
          <w:p w:rsidR="00776E70" w:rsidRPr="00E27766" w:rsidRDefault="00776E70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76E70" w:rsidRPr="00E27766" w:rsidTr="00A62571">
        <w:trPr>
          <w:jc w:val="center"/>
        </w:trPr>
        <w:tc>
          <w:tcPr>
            <w:tcW w:w="1339" w:type="dxa"/>
            <w:vMerge/>
            <w:vAlign w:val="center"/>
          </w:tcPr>
          <w:p w:rsidR="00776E70" w:rsidRPr="00E27766" w:rsidRDefault="00776E70" w:rsidP="00776E7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62" w:type="dxa"/>
            <w:vMerge/>
            <w:vAlign w:val="center"/>
          </w:tcPr>
          <w:p w:rsidR="00776E70" w:rsidRPr="00E27766" w:rsidRDefault="00776E70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470" w:type="dxa"/>
            <w:gridSpan w:val="2"/>
            <w:vMerge/>
            <w:vAlign w:val="center"/>
          </w:tcPr>
          <w:p w:rsidR="00776E70" w:rsidRPr="00E27766" w:rsidRDefault="00776E70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42" w:type="dxa"/>
            <w:vAlign w:val="center"/>
          </w:tcPr>
          <w:p w:rsidR="00776E70" w:rsidRPr="00E27766" w:rsidRDefault="00776E70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77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imnazjalne</w:t>
            </w:r>
          </w:p>
        </w:tc>
        <w:tc>
          <w:tcPr>
            <w:tcW w:w="499" w:type="dxa"/>
          </w:tcPr>
          <w:p w:rsidR="00776E70" w:rsidRPr="00E27766" w:rsidRDefault="00776E70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76E70" w:rsidRPr="00E27766" w:rsidTr="00A62571">
        <w:trPr>
          <w:jc w:val="center"/>
        </w:trPr>
        <w:tc>
          <w:tcPr>
            <w:tcW w:w="1339" w:type="dxa"/>
            <w:vMerge/>
            <w:vAlign w:val="center"/>
          </w:tcPr>
          <w:p w:rsidR="00776E70" w:rsidRPr="00E27766" w:rsidRDefault="00776E70" w:rsidP="00776E7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62" w:type="dxa"/>
            <w:vMerge/>
            <w:vAlign w:val="center"/>
          </w:tcPr>
          <w:p w:rsidR="00776E70" w:rsidRPr="00E27766" w:rsidRDefault="00776E70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470" w:type="dxa"/>
            <w:gridSpan w:val="2"/>
            <w:vMerge/>
            <w:vAlign w:val="center"/>
          </w:tcPr>
          <w:p w:rsidR="00776E70" w:rsidRPr="00E27766" w:rsidRDefault="00776E70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42" w:type="dxa"/>
            <w:vAlign w:val="center"/>
          </w:tcPr>
          <w:p w:rsidR="00776E70" w:rsidRPr="00E27766" w:rsidRDefault="00776E70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77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nadgimnazjalne</w:t>
            </w:r>
          </w:p>
        </w:tc>
        <w:tc>
          <w:tcPr>
            <w:tcW w:w="499" w:type="dxa"/>
          </w:tcPr>
          <w:p w:rsidR="00776E70" w:rsidRPr="00E27766" w:rsidRDefault="00776E70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76E70" w:rsidRPr="00E27766" w:rsidTr="00A62571">
        <w:trPr>
          <w:jc w:val="center"/>
        </w:trPr>
        <w:tc>
          <w:tcPr>
            <w:tcW w:w="1339" w:type="dxa"/>
            <w:vMerge/>
            <w:vAlign w:val="center"/>
          </w:tcPr>
          <w:p w:rsidR="00776E70" w:rsidRPr="00E27766" w:rsidRDefault="00776E70" w:rsidP="00776E7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62" w:type="dxa"/>
            <w:vMerge/>
            <w:vAlign w:val="center"/>
          </w:tcPr>
          <w:p w:rsidR="00776E70" w:rsidRPr="00E27766" w:rsidRDefault="00776E70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470" w:type="dxa"/>
            <w:gridSpan w:val="2"/>
            <w:vMerge/>
            <w:vAlign w:val="center"/>
          </w:tcPr>
          <w:p w:rsidR="00776E70" w:rsidRPr="00E27766" w:rsidRDefault="00776E70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42" w:type="dxa"/>
            <w:vAlign w:val="center"/>
          </w:tcPr>
          <w:p w:rsidR="00776E70" w:rsidRPr="00E27766" w:rsidRDefault="00776E70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77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aturalne</w:t>
            </w:r>
          </w:p>
        </w:tc>
        <w:tc>
          <w:tcPr>
            <w:tcW w:w="499" w:type="dxa"/>
          </w:tcPr>
          <w:p w:rsidR="00776E70" w:rsidRPr="00E27766" w:rsidRDefault="00776E70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76E70" w:rsidRPr="00E27766" w:rsidTr="00A62571">
        <w:trPr>
          <w:jc w:val="center"/>
        </w:trPr>
        <w:tc>
          <w:tcPr>
            <w:tcW w:w="1339" w:type="dxa"/>
            <w:vMerge/>
            <w:vAlign w:val="center"/>
          </w:tcPr>
          <w:p w:rsidR="00776E70" w:rsidRPr="00E27766" w:rsidRDefault="00776E70" w:rsidP="00776E7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62" w:type="dxa"/>
            <w:vMerge/>
            <w:vAlign w:val="center"/>
          </w:tcPr>
          <w:p w:rsidR="00776E70" w:rsidRPr="00E27766" w:rsidRDefault="00776E70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470" w:type="dxa"/>
            <w:gridSpan w:val="2"/>
            <w:vMerge/>
            <w:vAlign w:val="center"/>
          </w:tcPr>
          <w:p w:rsidR="00776E70" w:rsidRPr="00E27766" w:rsidRDefault="00776E70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42" w:type="dxa"/>
            <w:vAlign w:val="center"/>
          </w:tcPr>
          <w:p w:rsidR="00776E70" w:rsidRPr="00E27766" w:rsidRDefault="00776E70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77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ższe</w:t>
            </w:r>
          </w:p>
        </w:tc>
        <w:tc>
          <w:tcPr>
            <w:tcW w:w="499" w:type="dxa"/>
          </w:tcPr>
          <w:p w:rsidR="00776E70" w:rsidRPr="00E27766" w:rsidRDefault="00776E70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76E70" w:rsidRPr="00E27766" w:rsidTr="00A62571">
        <w:trPr>
          <w:jc w:val="center"/>
        </w:trPr>
        <w:tc>
          <w:tcPr>
            <w:tcW w:w="1339" w:type="dxa"/>
            <w:vMerge/>
            <w:vAlign w:val="center"/>
          </w:tcPr>
          <w:p w:rsidR="00776E70" w:rsidRPr="00E27766" w:rsidRDefault="00776E70" w:rsidP="00776E7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62" w:type="dxa"/>
            <w:vMerge w:val="restart"/>
            <w:vAlign w:val="center"/>
          </w:tcPr>
          <w:p w:rsidR="00776E70" w:rsidRPr="00E27766" w:rsidRDefault="00776E70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77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470" w:type="dxa"/>
            <w:gridSpan w:val="2"/>
            <w:vMerge w:val="restart"/>
            <w:vAlign w:val="center"/>
          </w:tcPr>
          <w:p w:rsidR="00776E70" w:rsidRPr="00E27766" w:rsidRDefault="00776E70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77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ieka nad dziećmi do lat 7 lub opieka nad osobą zależną</w:t>
            </w:r>
          </w:p>
        </w:tc>
        <w:tc>
          <w:tcPr>
            <w:tcW w:w="2342" w:type="dxa"/>
            <w:vAlign w:val="center"/>
          </w:tcPr>
          <w:p w:rsidR="00776E70" w:rsidRPr="00E27766" w:rsidRDefault="00776E70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77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99" w:type="dxa"/>
          </w:tcPr>
          <w:p w:rsidR="00776E70" w:rsidRPr="00E27766" w:rsidRDefault="00776E70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76E70" w:rsidRPr="00E27766" w:rsidTr="00A62571">
        <w:trPr>
          <w:jc w:val="center"/>
        </w:trPr>
        <w:tc>
          <w:tcPr>
            <w:tcW w:w="1339" w:type="dxa"/>
            <w:vMerge/>
            <w:vAlign w:val="center"/>
          </w:tcPr>
          <w:p w:rsidR="00776E70" w:rsidRPr="00E27766" w:rsidRDefault="00776E70" w:rsidP="00776E7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62" w:type="dxa"/>
            <w:vMerge/>
            <w:vAlign w:val="center"/>
          </w:tcPr>
          <w:p w:rsidR="00776E70" w:rsidRPr="00E27766" w:rsidRDefault="00776E70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470" w:type="dxa"/>
            <w:gridSpan w:val="2"/>
            <w:vMerge/>
            <w:vAlign w:val="center"/>
          </w:tcPr>
          <w:p w:rsidR="00776E70" w:rsidRPr="00E27766" w:rsidRDefault="00776E70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42" w:type="dxa"/>
            <w:vAlign w:val="center"/>
          </w:tcPr>
          <w:p w:rsidR="00776E70" w:rsidRPr="00E27766" w:rsidRDefault="00776E70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77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499" w:type="dxa"/>
          </w:tcPr>
          <w:p w:rsidR="00776E70" w:rsidRPr="00E27766" w:rsidRDefault="00776E70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34539" w:rsidRPr="00E27766" w:rsidTr="00A62571">
        <w:trPr>
          <w:trHeight w:val="188"/>
          <w:jc w:val="center"/>
        </w:trPr>
        <w:tc>
          <w:tcPr>
            <w:tcW w:w="1339" w:type="dxa"/>
            <w:vMerge w:val="restart"/>
            <w:vAlign w:val="center"/>
          </w:tcPr>
          <w:p w:rsidR="00C34539" w:rsidRPr="00E27766" w:rsidRDefault="00C34539" w:rsidP="00776E7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2776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ane kontaktowe</w:t>
            </w:r>
          </w:p>
        </w:tc>
        <w:tc>
          <w:tcPr>
            <w:tcW w:w="562" w:type="dxa"/>
            <w:vAlign w:val="center"/>
          </w:tcPr>
          <w:p w:rsidR="00C34539" w:rsidRPr="00E27766" w:rsidRDefault="00C34539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77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470" w:type="dxa"/>
            <w:gridSpan w:val="2"/>
            <w:vAlign w:val="center"/>
          </w:tcPr>
          <w:p w:rsidR="00C34539" w:rsidRPr="00E27766" w:rsidRDefault="00C34539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77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ica</w:t>
            </w:r>
          </w:p>
        </w:tc>
        <w:tc>
          <w:tcPr>
            <w:tcW w:w="2841" w:type="dxa"/>
            <w:gridSpan w:val="2"/>
            <w:vAlign w:val="center"/>
          </w:tcPr>
          <w:p w:rsidR="00C34539" w:rsidRPr="00E27766" w:rsidRDefault="00C34539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34539" w:rsidRPr="00E27766" w:rsidTr="00A62571">
        <w:trPr>
          <w:trHeight w:val="74"/>
          <w:jc w:val="center"/>
        </w:trPr>
        <w:tc>
          <w:tcPr>
            <w:tcW w:w="1339" w:type="dxa"/>
            <w:vMerge/>
            <w:vAlign w:val="center"/>
          </w:tcPr>
          <w:p w:rsidR="00C34539" w:rsidRPr="00E27766" w:rsidRDefault="00C34539" w:rsidP="00776E7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62" w:type="dxa"/>
            <w:vAlign w:val="center"/>
          </w:tcPr>
          <w:p w:rsidR="00C34539" w:rsidRPr="00E27766" w:rsidRDefault="00C34539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77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470" w:type="dxa"/>
            <w:gridSpan w:val="2"/>
            <w:vAlign w:val="center"/>
          </w:tcPr>
          <w:p w:rsidR="00C34539" w:rsidRPr="00E27766" w:rsidRDefault="00C34539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77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r domu</w:t>
            </w:r>
          </w:p>
        </w:tc>
        <w:tc>
          <w:tcPr>
            <w:tcW w:w="2841" w:type="dxa"/>
            <w:gridSpan w:val="2"/>
            <w:vAlign w:val="center"/>
          </w:tcPr>
          <w:p w:rsidR="00C34539" w:rsidRPr="00E27766" w:rsidRDefault="00C34539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34539" w:rsidRPr="00E27766" w:rsidTr="00A62571">
        <w:trPr>
          <w:trHeight w:val="154"/>
          <w:jc w:val="center"/>
        </w:trPr>
        <w:tc>
          <w:tcPr>
            <w:tcW w:w="1339" w:type="dxa"/>
            <w:vMerge/>
            <w:vAlign w:val="center"/>
          </w:tcPr>
          <w:p w:rsidR="00C34539" w:rsidRPr="00E27766" w:rsidRDefault="00C34539" w:rsidP="00776E7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62" w:type="dxa"/>
            <w:vAlign w:val="center"/>
          </w:tcPr>
          <w:p w:rsidR="00C34539" w:rsidRPr="00E27766" w:rsidRDefault="00C34539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77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470" w:type="dxa"/>
            <w:gridSpan w:val="2"/>
            <w:vAlign w:val="center"/>
          </w:tcPr>
          <w:p w:rsidR="00C34539" w:rsidRPr="00E27766" w:rsidRDefault="00C34539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77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r lokalu</w:t>
            </w:r>
          </w:p>
        </w:tc>
        <w:tc>
          <w:tcPr>
            <w:tcW w:w="2841" w:type="dxa"/>
            <w:gridSpan w:val="2"/>
            <w:vAlign w:val="center"/>
          </w:tcPr>
          <w:p w:rsidR="00C34539" w:rsidRPr="00E27766" w:rsidRDefault="00C34539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34539" w:rsidRPr="00E27766" w:rsidTr="00A62571">
        <w:trPr>
          <w:trHeight w:val="154"/>
          <w:jc w:val="center"/>
        </w:trPr>
        <w:tc>
          <w:tcPr>
            <w:tcW w:w="1339" w:type="dxa"/>
            <w:vMerge/>
            <w:vAlign w:val="center"/>
          </w:tcPr>
          <w:p w:rsidR="00C34539" w:rsidRPr="00E27766" w:rsidRDefault="00C34539" w:rsidP="00776E7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62" w:type="dxa"/>
            <w:vAlign w:val="center"/>
          </w:tcPr>
          <w:p w:rsidR="00C34539" w:rsidRPr="00E27766" w:rsidRDefault="00C34539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77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4470" w:type="dxa"/>
            <w:gridSpan w:val="2"/>
            <w:vAlign w:val="center"/>
          </w:tcPr>
          <w:p w:rsidR="00C34539" w:rsidRPr="00E27766" w:rsidRDefault="00C34539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77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2841" w:type="dxa"/>
            <w:gridSpan w:val="2"/>
            <w:vAlign w:val="center"/>
          </w:tcPr>
          <w:p w:rsidR="00C34539" w:rsidRPr="00E27766" w:rsidRDefault="00C34539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76E70" w:rsidRPr="00E27766" w:rsidTr="00A62571">
        <w:trPr>
          <w:trHeight w:val="154"/>
          <w:jc w:val="center"/>
        </w:trPr>
        <w:tc>
          <w:tcPr>
            <w:tcW w:w="1339" w:type="dxa"/>
            <w:vMerge/>
            <w:vAlign w:val="center"/>
          </w:tcPr>
          <w:p w:rsidR="00776E70" w:rsidRPr="00E27766" w:rsidRDefault="00776E70" w:rsidP="00776E7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62" w:type="dxa"/>
            <w:vMerge w:val="restart"/>
            <w:vAlign w:val="center"/>
          </w:tcPr>
          <w:p w:rsidR="00776E70" w:rsidRPr="00E27766" w:rsidRDefault="00776E70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77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4470" w:type="dxa"/>
            <w:gridSpan w:val="2"/>
            <w:vMerge w:val="restart"/>
            <w:vAlign w:val="center"/>
          </w:tcPr>
          <w:p w:rsidR="00776E70" w:rsidRPr="00E27766" w:rsidRDefault="00776E70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77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bszar</w:t>
            </w:r>
          </w:p>
        </w:tc>
        <w:tc>
          <w:tcPr>
            <w:tcW w:w="2342" w:type="dxa"/>
            <w:vAlign w:val="center"/>
          </w:tcPr>
          <w:p w:rsidR="00776E70" w:rsidRPr="00E27766" w:rsidRDefault="00776E70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77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bszar miejski</w:t>
            </w:r>
          </w:p>
        </w:tc>
        <w:tc>
          <w:tcPr>
            <w:tcW w:w="499" w:type="dxa"/>
          </w:tcPr>
          <w:p w:rsidR="00776E70" w:rsidRPr="00E27766" w:rsidRDefault="00776E70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76E70" w:rsidRPr="00E27766" w:rsidTr="00A62571">
        <w:trPr>
          <w:trHeight w:val="154"/>
          <w:jc w:val="center"/>
        </w:trPr>
        <w:tc>
          <w:tcPr>
            <w:tcW w:w="1339" w:type="dxa"/>
            <w:vMerge/>
            <w:vAlign w:val="center"/>
          </w:tcPr>
          <w:p w:rsidR="00776E70" w:rsidRPr="00E27766" w:rsidRDefault="00776E70" w:rsidP="00776E7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62" w:type="dxa"/>
            <w:vMerge/>
            <w:vAlign w:val="center"/>
          </w:tcPr>
          <w:p w:rsidR="00776E70" w:rsidRPr="00E27766" w:rsidRDefault="00776E70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470" w:type="dxa"/>
            <w:gridSpan w:val="2"/>
            <w:vMerge/>
            <w:vAlign w:val="center"/>
          </w:tcPr>
          <w:p w:rsidR="00776E70" w:rsidRPr="00E27766" w:rsidRDefault="00776E70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42" w:type="dxa"/>
            <w:vAlign w:val="center"/>
          </w:tcPr>
          <w:p w:rsidR="00776E70" w:rsidRPr="00E27766" w:rsidRDefault="00776E70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77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bszar wiejski</w:t>
            </w:r>
          </w:p>
        </w:tc>
        <w:tc>
          <w:tcPr>
            <w:tcW w:w="499" w:type="dxa"/>
          </w:tcPr>
          <w:p w:rsidR="00776E70" w:rsidRPr="00E27766" w:rsidRDefault="00776E70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34539" w:rsidRPr="00E27766" w:rsidTr="00A62571">
        <w:trPr>
          <w:trHeight w:val="154"/>
          <w:jc w:val="center"/>
        </w:trPr>
        <w:tc>
          <w:tcPr>
            <w:tcW w:w="1339" w:type="dxa"/>
            <w:vMerge/>
            <w:vAlign w:val="center"/>
          </w:tcPr>
          <w:p w:rsidR="00C34539" w:rsidRPr="00E27766" w:rsidRDefault="00C34539" w:rsidP="00776E7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62" w:type="dxa"/>
            <w:vAlign w:val="center"/>
          </w:tcPr>
          <w:p w:rsidR="00C34539" w:rsidRPr="00E27766" w:rsidRDefault="00C34539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77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4470" w:type="dxa"/>
            <w:gridSpan w:val="2"/>
            <w:vAlign w:val="center"/>
          </w:tcPr>
          <w:p w:rsidR="00C34539" w:rsidRPr="00E27766" w:rsidRDefault="00C34539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77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d pocztowy</w:t>
            </w:r>
          </w:p>
        </w:tc>
        <w:tc>
          <w:tcPr>
            <w:tcW w:w="2841" w:type="dxa"/>
            <w:gridSpan w:val="2"/>
            <w:vAlign w:val="center"/>
          </w:tcPr>
          <w:p w:rsidR="00C34539" w:rsidRPr="00E27766" w:rsidRDefault="00C34539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34539" w:rsidRPr="00E27766" w:rsidTr="00A62571">
        <w:trPr>
          <w:trHeight w:val="154"/>
          <w:jc w:val="center"/>
        </w:trPr>
        <w:tc>
          <w:tcPr>
            <w:tcW w:w="1339" w:type="dxa"/>
            <w:vMerge/>
            <w:vAlign w:val="center"/>
          </w:tcPr>
          <w:p w:rsidR="00C34539" w:rsidRPr="00E27766" w:rsidRDefault="00C34539" w:rsidP="00776E7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62" w:type="dxa"/>
            <w:vAlign w:val="center"/>
          </w:tcPr>
          <w:p w:rsidR="00C34539" w:rsidRPr="00E27766" w:rsidRDefault="00C34539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77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4470" w:type="dxa"/>
            <w:gridSpan w:val="2"/>
            <w:vAlign w:val="center"/>
          </w:tcPr>
          <w:p w:rsidR="00C34539" w:rsidRPr="00E27766" w:rsidRDefault="00C34539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77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ojewództwo</w:t>
            </w:r>
          </w:p>
        </w:tc>
        <w:tc>
          <w:tcPr>
            <w:tcW w:w="2841" w:type="dxa"/>
            <w:gridSpan w:val="2"/>
            <w:vAlign w:val="center"/>
          </w:tcPr>
          <w:p w:rsidR="00C34539" w:rsidRPr="00E27766" w:rsidRDefault="00C34539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34539" w:rsidRPr="00E27766" w:rsidTr="00A62571">
        <w:trPr>
          <w:trHeight w:val="154"/>
          <w:jc w:val="center"/>
        </w:trPr>
        <w:tc>
          <w:tcPr>
            <w:tcW w:w="1339" w:type="dxa"/>
            <w:vMerge/>
            <w:vAlign w:val="center"/>
          </w:tcPr>
          <w:p w:rsidR="00C34539" w:rsidRPr="00E27766" w:rsidRDefault="00C34539" w:rsidP="00776E7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62" w:type="dxa"/>
            <w:vAlign w:val="center"/>
          </w:tcPr>
          <w:p w:rsidR="00C34539" w:rsidRPr="00E27766" w:rsidRDefault="00C34539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77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4470" w:type="dxa"/>
            <w:gridSpan w:val="2"/>
            <w:vAlign w:val="center"/>
          </w:tcPr>
          <w:p w:rsidR="00C34539" w:rsidRPr="00E27766" w:rsidRDefault="00C34539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77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wiat</w:t>
            </w:r>
          </w:p>
        </w:tc>
        <w:tc>
          <w:tcPr>
            <w:tcW w:w="2841" w:type="dxa"/>
            <w:gridSpan w:val="2"/>
            <w:vAlign w:val="center"/>
          </w:tcPr>
          <w:p w:rsidR="00C34539" w:rsidRPr="00E27766" w:rsidRDefault="00C34539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34539" w:rsidRPr="00E27766" w:rsidTr="00A62571">
        <w:trPr>
          <w:trHeight w:val="154"/>
          <w:jc w:val="center"/>
        </w:trPr>
        <w:tc>
          <w:tcPr>
            <w:tcW w:w="1339" w:type="dxa"/>
            <w:vMerge/>
            <w:vAlign w:val="center"/>
          </w:tcPr>
          <w:p w:rsidR="00C34539" w:rsidRPr="00E27766" w:rsidRDefault="00C34539" w:rsidP="00776E7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62" w:type="dxa"/>
            <w:vAlign w:val="center"/>
          </w:tcPr>
          <w:p w:rsidR="00C34539" w:rsidRPr="00E27766" w:rsidRDefault="00C34539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77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4470" w:type="dxa"/>
            <w:gridSpan w:val="2"/>
            <w:vAlign w:val="center"/>
          </w:tcPr>
          <w:p w:rsidR="00C34539" w:rsidRPr="00E27766" w:rsidRDefault="00C34539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77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lefon stacjonarny</w:t>
            </w:r>
          </w:p>
        </w:tc>
        <w:tc>
          <w:tcPr>
            <w:tcW w:w="2841" w:type="dxa"/>
            <w:gridSpan w:val="2"/>
            <w:vAlign w:val="center"/>
          </w:tcPr>
          <w:p w:rsidR="00C34539" w:rsidRPr="00E27766" w:rsidRDefault="00C34539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34539" w:rsidRPr="00E27766" w:rsidTr="00A62571">
        <w:trPr>
          <w:trHeight w:val="154"/>
          <w:jc w:val="center"/>
        </w:trPr>
        <w:tc>
          <w:tcPr>
            <w:tcW w:w="1339" w:type="dxa"/>
            <w:vMerge/>
            <w:vAlign w:val="center"/>
          </w:tcPr>
          <w:p w:rsidR="00C34539" w:rsidRPr="00E27766" w:rsidRDefault="00C34539" w:rsidP="00776E7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62" w:type="dxa"/>
            <w:vAlign w:val="center"/>
          </w:tcPr>
          <w:p w:rsidR="00C34539" w:rsidRPr="00E27766" w:rsidRDefault="00C34539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77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4470" w:type="dxa"/>
            <w:gridSpan w:val="2"/>
            <w:vAlign w:val="center"/>
          </w:tcPr>
          <w:p w:rsidR="00C34539" w:rsidRPr="00E27766" w:rsidRDefault="00C34539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77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lefon komórkowy</w:t>
            </w:r>
          </w:p>
        </w:tc>
        <w:tc>
          <w:tcPr>
            <w:tcW w:w="2841" w:type="dxa"/>
            <w:gridSpan w:val="2"/>
            <w:vAlign w:val="center"/>
          </w:tcPr>
          <w:p w:rsidR="00C34539" w:rsidRPr="00E27766" w:rsidRDefault="00C34539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34539" w:rsidRPr="00E27766" w:rsidTr="00A62571">
        <w:trPr>
          <w:trHeight w:val="154"/>
          <w:jc w:val="center"/>
        </w:trPr>
        <w:tc>
          <w:tcPr>
            <w:tcW w:w="1339" w:type="dxa"/>
            <w:vMerge/>
            <w:vAlign w:val="center"/>
          </w:tcPr>
          <w:p w:rsidR="00C34539" w:rsidRPr="00E27766" w:rsidRDefault="00C34539" w:rsidP="00776E7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62" w:type="dxa"/>
            <w:vAlign w:val="center"/>
          </w:tcPr>
          <w:p w:rsidR="00C34539" w:rsidRPr="00E27766" w:rsidRDefault="00C34539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77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4470" w:type="dxa"/>
            <w:gridSpan w:val="2"/>
            <w:vAlign w:val="center"/>
          </w:tcPr>
          <w:p w:rsidR="00C34539" w:rsidRPr="00E27766" w:rsidRDefault="00C34539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77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poczty elektronicznej (e-mail)</w:t>
            </w:r>
          </w:p>
        </w:tc>
        <w:tc>
          <w:tcPr>
            <w:tcW w:w="2841" w:type="dxa"/>
            <w:gridSpan w:val="2"/>
            <w:vAlign w:val="center"/>
          </w:tcPr>
          <w:p w:rsidR="00C34539" w:rsidRPr="00E27766" w:rsidRDefault="00C34539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B1905" w:rsidRPr="00E27766" w:rsidTr="004E33E3">
        <w:trPr>
          <w:trHeight w:val="213"/>
          <w:jc w:val="center"/>
        </w:trPr>
        <w:tc>
          <w:tcPr>
            <w:tcW w:w="1339" w:type="dxa"/>
            <w:vMerge w:val="restart"/>
            <w:shd w:val="clear" w:color="auto" w:fill="auto"/>
            <w:vAlign w:val="center"/>
          </w:tcPr>
          <w:p w:rsidR="005B1905" w:rsidRPr="00E27766" w:rsidRDefault="005B1905" w:rsidP="00776E7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2776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ane dodatkowe</w:t>
            </w:r>
          </w:p>
        </w:tc>
        <w:tc>
          <w:tcPr>
            <w:tcW w:w="562" w:type="dxa"/>
            <w:vMerge w:val="restart"/>
            <w:shd w:val="clear" w:color="auto" w:fill="auto"/>
            <w:vAlign w:val="center"/>
          </w:tcPr>
          <w:p w:rsidR="005B1905" w:rsidRPr="00E27766" w:rsidRDefault="005B1905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77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2138" w:type="dxa"/>
            <w:vMerge w:val="restart"/>
            <w:vAlign w:val="center"/>
          </w:tcPr>
          <w:p w:rsidR="005B1905" w:rsidRPr="00E27766" w:rsidRDefault="005B1905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77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atus osoby na rynku pracy w chwili przystąpienia do projektu</w:t>
            </w:r>
          </w:p>
        </w:tc>
        <w:tc>
          <w:tcPr>
            <w:tcW w:w="2332" w:type="dxa"/>
            <w:vMerge w:val="restart"/>
            <w:shd w:val="clear" w:color="auto" w:fill="auto"/>
            <w:vAlign w:val="center"/>
          </w:tcPr>
          <w:p w:rsidR="005B1905" w:rsidRPr="00E27766" w:rsidRDefault="005B1905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277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ieaktywny zawodowo</w:t>
            </w:r>
          </w:p>
          <w:p w:rsidR="005B1905" w:rsidRPr="00E27766" w:rsidRDefault="005B1905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42" w:type="dxa"/>
            <w:vAlign w:val="center"/>
          </w:tcPr>
          <w:p w:rsidR="005B1905" w:rsidRPr="00E27766" w:rsidRDefault="005B1905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77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5B1905" w:rsidRPr="00E27766" w:rsidRDefault="005B1905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B1905" w:rsidRPr="00E27766" w:rsidTr="004E33E3">
        <w:trPr>
          <w:trHeight w:val="274"/>
          <w:jc w:val="center"/>
        </w:trPr>
        <w:tc>
          <w:tcPr>
            <w:tcW w:w="1339" w:type="dxa"/>
            <w:vMerge/>
            <w:shd w:val="clear" w:color="auto" w:fill="auto"/>
            <w:vAlign w:val="center"/>
          </w:tcPr>
          <w:p w:rsidR="005B1905" w:rsidRPr="00E27766" w:rsidRDefault="005B1905" w:rsidP="00776E7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62" w:type="dxa"/>
            <w:vMerge/>
            <w:shd w:val="clear" w:color="auto" w:fill="auto"/>
            <w:vAlign w:val="center"/>
          </w:tcPr>
          <w:p w:rsidR="005B1905" w:rsidRPr="00E27766" w:rsidRDefault="005B1905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38" w:type="dxa"/>
            <w:vMerge/>
            <w:vAlign w:val="center"/>
          </w:tcPr>
          <w:p w:rsidR="005B1905" w:rsidRPr="00E27766" w:rsidRDefault="005B1905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32" w:type="dxa"/>
            <w:vMerge/>
            <w:shd w:val="clear" w:color="auto" w:fill="auto"/>
            <w:vAlign w:val="center"/>
          </w:tcPr>
          <w:p w:rsidR="005B1905" w:rsidRPr="00E27766" w:rsidRDefault="005B1905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42" w:type="dxa"/>
            <w:vAlign w:val="center"/>
          </w:tcPr>
          <w:p w:rsidR="005B1905" w:rsidRPr="00E27766" w:rsidRDefault="005B1905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277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5B1905" w:rsidRPr="00E27766" w:rsidRDefault="005B1905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B1905" w:rsidRPr="00E27766" w:rsidTr="004E33E3">
        <w:trPr>
          <w:trHeight w:val="445"/>
          <w:jc w:val="center"/>
        </w:trPr>
        <w:tc>
          <w:tcPr>
            <w:tcW w:w="1339" w:type="dxa"/>
            <w:vMerge/>
            <w:shd w:val="clear" w:color="auto" w:fill="auto"/>
            <w:vAlign w:val="center"/>
          </w:tcPr>
          <w:p w:rsidR="005B1905" w:rsidRPr="00E27766" w:rsidRDefault="005B1905" w:rsidP="00776E7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62" w:type="dxa"/>
            <w:vMerge/>
            <w:vAlign w:val="center"/>
          </w:tcPr>
          <w:p w:rsidR="005B1905" w:rsidRPr="00E27766" w:rsidRDefault="005B1905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38" w:type="dxa"/>
            <w:vMerge/>
            <w:vAlign w:val="center"/>
          </w:tcPr>
          <w:p w:rsidR="005B1905" w:rsidRPr="00E27766" w:rsidRDefault="005B1905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32" w:type="dxa"/>
            <w:shd w:val="clear" w:color="auto" w:fill="auto"/>
            <w:vAlign w:val="center"/>
          </w:tcPr>
          <w:p w:rsidR="005B1905" w:rsidRPr="00E27766" w:rsidRDefault="005B1905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277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 tym</w:t>
            </w:r>
          </w:p>
        </w:tc>
        <w:tc>
          <w:tcPr>
            <w:tcW w:w="2342" w:type="dxa"/>
            <w:vAlign w:val="center"/>
          </w:tcPr>
          <w:p w:rsidR="005B1905" w:rsidRPr="00E27766" w:rsidRDefault="005B1905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7766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osoba ucząca się lub kształcąca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5B1905" w:rsidRPr="00E27766" w:rsidRDefault="005B1905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B1905" w:rsidRPr="00E27766" w:rsidTr="00A62571">
        <w:trPr>
          <w:trHeight w:val="524"/>
          <w:jc w:val="center"/>
        </w:trPr>
        <w:tc>
          <w:tcPr>
            <w:tcW w:w="1339" w:type="dxa"/>
            <w:vMerge/>
            <w:shd w:val="clear" w:color="auto" w:fill="auto"/>
            <w:vAlign w:val="center"/>
          </w:tcPr>
          <w:p w:rsidR="005B1905" w:rsidRPr="00E27766" w:rsidRDefault="005B1905" w:rsidP="00776E7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62" w:type="dxa"/>
            <w:vAlign w:val="center"/>
          </w:tcPr>
          <w:p w:rsidR="005B1905" w:rsidRPr="00E27766" w:rsidRDefault="005B1905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77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4470" w:type="dxa"/>
            <w:gridSpan w:val="2"/>
            <w:vAlign w:val="center"/>
          </w:tcPr>
          <w:p w:rsidR="005B1905" w:rsidRPr="00E27766" w:rsidRDefault="005B1905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77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dzaj przyznanego wsparcia</w:t>
            </w:r>
          </w:p>
        </w:tc>
        <w:tc>
          <w:tcPr>
            <w:tcW w:w="2342" w:type="dxa"/>
            <w:vAlign w:val="center"/>
          </w:tcPr>
          <w:p w:rsidR="005B1905" w:rsidRPr="00E27766" w:rsidRDefault="005B1905" w:rsidP="002674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7766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 xml:space="preserve">Zgodnie </w:t>
            </w:r>
            <w:r w:rsidR="00267497" w:rsidRPr="00E27766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z Z</w:t>
            </w:r>
            <w:r w:rsidRPr="00E27766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ał</w:t>
            </w:r>
            <w:r w:rsidR="00267497" w:rsidRPr="00E27766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ącznikiem</w:t>
            </w:r>
            <w:r w:rsidRPr="00E27766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 xml:space="preserve"> Nr 1-  Rodzaj przyznanego wsparcia</w:t>
            </w:r>
          </w:p>
        </w:tc>
        <w:tc>
          <w:tcPr>
            <w:tcW w:w="499" w:type="dxa"/>
          </w:tcPr>
          <w:p w:rsidR="005B1905" w:rsidRPr="00E27766" w:rsidRDefault="005B1905" w:rsidP="00776E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B1905" w:rsidRPr="00E27766" w:rsidTr="00A62571">
        <w:trPr>
          <w:trHeight w:val="154"/>
          <w:jc w:val="center"/>
        </w:trPr>
        <w:tc>
          <w:tcPr>
            <w:tcW w:w="1339" w:type="dxa"/>
            <w:vMerge/>
            <w:vAlign w:val="center"/>
          </w:tcPr>
          <w:p w:rsidR="005B1905" w:rsidRPr="00E27766" w:rsidRDefault="005B1905" w:rsidP="00776E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2" w:type="dxa"/>
            <w:vMerge w:val="restart"/>
            <w:vAlign w:val="center"/>
          </w:tcPr>
          <w:p w:rsidR="005B1905" w:rsidRPr="00E27766" w:rsidRDefault="005B1905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77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4470" w:type="dxa"/>
            <w:gridSpan w:val="2"/>
            <w:vMerge w:val="restart"/>
            <w:vAlign w:val="center"/>
          </w:tcPr>
          <w:p w:rsidR="005B1905" w:rsidRPr="00E27766" w:rsidRDefault="005B1905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77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korzystanie we wsparciu technik: </w:t>
            </w:r>
          </w:p>
          <w:p w:rsidR="005B1905" w:rsidRPr="00E27766" w:rsidRDefault="005B1905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77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-learning/</w:t>
            </w:r>
            <w:proofErr w:type="spellStart"/>
            <w:r w:rsidRPr="00E277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lended</w:t>
            </w:r>
            <w:proofErr w:type="spellEnd"/>
            <w:r w:rsidRPr="00E277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learning</w:t>
            </w:r>
          </w:p>
        </w:tc>
        <w:tc>
          <w:tcPr>
            <w:tcW w:w="2342" w:type="dxa"/>
            <w:vAlign w:val="center"/>
          </w:tcPr>
          <w:p w:rsidR="005B1905" w:rsidRPr="00E27766" w:rsidRDefault="005B1905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77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99" w:type="dxa"/>
          </w:tcPr>
          <w:p w:rsidR="005B1905" w:rsidRPr="00E27766" w:rsidRDefault="005B1905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B1905" w:rsidRPr="00E27766" w:rsidTr="00A62571">
        <w:trPr>
          <w:trHeight w:val="154"/>
          <w:jc w:val="center"/>
        </w:trPr>
        <w:tc>
          <w:tcPr>
            <w:tcW w:w="1339" w:type="dxa"/>
            <w:vMerge/>
            <w:vAlign w:val="center"/>
          </w:tcPr>
          <w:p w:rsidR="005B1905" w:rsidRPr="00E27766" w:rsidRDefault="005B1905" w:rsidP="00776E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2" w:type="dxa"/>
            <w:vMerge/>
            <w:vAlign w:val="center"/>
          </w:tcPr>
          <w:p w:rsidR="005B1905" w:rsidRPr="00E27766" w:rsidRDefault="005B1905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470" w:type="dxa"/>
            <w:gridSpan w:val="2"/>
            <w:vMerge/>
            <w:vAlign w:val="center"/>
          </w:tcPr>
          <w:p w:rsidR="005B1905" w:rsidRPr="00E27766" w:rsidRDefault="005B1905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42" w:type="dxa"/>
            <w:vAlign w:val="center"/>
          </w:tcPr>
          <w:p w:rsidR="005B1905" w:rsidRPr="00E27766" w:rsidRDefault="005B1905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77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499" w:type="dxa"/>
          </w:tcPr>
          <w:p w:rsidR="005B1905" w:rsidRPr="00E27766" w:rsidRDefault="005B1905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B1905" w:rsidRPr="00E27766" w:rsidTr="00A62571">
        <w:trPr>
          <w:trHeight w:val="154"/>
          <w:jc w:val="center"/>
        </w:trPr>
        <w:tc>
          <w:tcPr>
            <w:tcW w:w="1339" w:type="dxa"/>
            <w:vMerge/>
            <w:vAlign w:val="center"/>
          </w:tcPr>
          <w:p w:rsidR="005B1905" w:rsidRPr="00E27766" w:rsidRDefault="005B1905" w:rsidP="00776E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2" w:type="dxa"/>
            <w:vAlign w:val="center"/>
          </w:tcPr>
          <w:p w:rsidR="005B1905" w:rsidRPr="00E27766" w:rsidRDefault="005B1905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77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4470" w:type="dxa"/>
            <w:gridSpan w:val="2"/>
            <w:vAlign w:val="center"/>
          </w:tcPr>
          <w:p w:rsidR="005B1905" w:rsidRPr="00E27766" w:rsidRDefault="005B1905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77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ta rozpoczęcia udziału w projekcie</w:t>
            </w:r>
          </w:p>
        </w:tc>
        <w:tc>
          <w:tcPr>
            <w:tcW w:w="2841" w:type="dxa"/>
            <w:gridSpan w:val="2"/>
            <w:vAlign w:val="center"/>
          </w:tcPr>
          <w:p w:rsidR="005B1905" w:rsidRPr="00E27766" w:rsidRDefault="005B1905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B1905" w:rsidRPr="00E27766" w:rsidTr="00A62571">
        <w:trPr>
          <w:trHeight w:val="154"/>
          <w:jc w:val="center"/>
        </w:trPr>
        <w:tc>
          <w:tcPr>
            <w:tcW w:w="1339" w:type="dxa"/>
            <w:vMerge/>
            <w:vAlign w:val="center"/>
          </w:tcPr>
          <w:p w:rsidR="005B1905" w:rsidRPr="00E27766" w:rsidRDefault="005B1905" w:rsidP="00776E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2" w:type="dxa"/>
            <w:vAlign w:val="center"/>
          </w:tcPr>
          <w:p w:rsidR="005B1905" w:rsidRPr="00E27766" w:rsidRDefault="005B1905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77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4470" w:type="dxa"/>
            <w:gridSpan w:val="2"/>
            <w:vAlign w:val="center"/>
          </w:tcPr>
          <w:p w:rsidR="005B1905" w:rsidRPr="00E27766" w:rsidRDefault="005B1905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77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ata </w:t>
            </w:r>
            <w:r w:rsidRPr="00E277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ończenia</w:t>
            </w:r>
            <w:r w:rsidRPr="00E277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udziału w projekcie</w:t>
            </w:r>
          </w:p>
        </w:tc>
        <w:tc>
          <w:tcPr>
            <w:tcW w:w="2841" w:type="dxa"/>
            <w:gridSpan w:val="2"/>
            <w:vAlign w:val="center"/>
          </w:tcPr>
          <w:p w:rsidR="005B1905" w:rsidRPr="00E27766" w:rsidRDefault="005B1905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B1905" w:rsidRPr="00E27766" w:rsidTr="004E33E3">
        <w:trPr>
          <w:trHeight w:val="240"/>
          <w:jc w:val="center"/>
        </w:trPr>
        <w:tc>
          <w:tcPr>
            <w:tcW w:w="1339" w:type="dxa"/>
            <w:vMerge/>
            <w:shd w:val="clear" w:color="auto" w:fill="auto"/>
            <w:vAlign w:val="center"/>
          </w:tcPr>
          <w:p w:rsidR="005B1905" w:rsidRPr="00E27766" w:rsidRDefault="005B1905" w:rsidP="00776E7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62" w:type="dxa"/>
            <w:vMerge w:val="restart"/>
            <w:vAlign w:val="center"/>
          </w:tcPr>
          <w:p w:rsidR="005B1905" w:rsidRPr="00E27766" w:rsidRDefault="005B1905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77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4470" w:type="dxa"/>
            <w:gridSpan w:val="2"/>
            <w:vMerge w:val="restart"/>
            <w:vAlign w:val="center"/>
          </w:tcPr>
          <w:p w:rsidR="005B1905" w:rsidRPr="00E27766" w:rsidRDefault="005B1905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E277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kończenie udziału osoby we wsparciu zgodnie </w:t>
            </w:r>
            <w:r w:rsidRPr="00E277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z zaplanowaną dla niej ścieżką uczestnictwa</w:t>
            </w:r>
          </w:p>
        </w:tc>
        <w:tc>
          <w:tcPr>
            <w:tcW w:w="2342" w:type="dxa"/>
            <w:vAlign w:val="center"/>
          </w:tcPr>
          <w:p w:rsidR="005B1905" w:rsidRPr="00E27766" w:rsidRDefault="005B1905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77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Tak</w:t>
            </w:r>
          </w:p>
        </w:tc>
        <w:tc>
          <w:tcPr>
            <w:tcW w:w="499" w:type="dxa"/>
          </w:tcPr>
          <w:p w:rsidR="005B1905" w:rsidRPr="00E27766" w:rsidRDefault="005B1905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B1905" w:rsidRPr="00E27766" w:rsidTr="00A62571">
        <w:trPr>
          <w:jc w:val="center"/>
        </w:trPr>
        <w:tc>
          <w:tcPr>
            <w:tcW w:w="1339" w:type="dxa"/>
            <w:vMerge/>
            <w:vAlign w:val="center"/>
          </w:tcPr>
          <w:p w:rsidR="005B1905" w:rsidRPr="00E27766" w:rsidRDefault="005B1905" w:rsidP="00776E7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62" w:type="dxa"/>
            <w:vMerge/>
            <w:vAlign w:val="center"/>
          </w:tcPr>
          <w:p w:rsidR="005B1905" w:rsidRPr="00E27766" w:rsidRDefault="005B1905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470" w:type="dxa"/>
            <w:gridSpan w:val="2"/>
            <w:vMerge/>
            <w:vAlign w:val="center"/>
          </w:tcPr>
          <w:p w:rsidR="005B1905" w:rsidRPr="00E27766" w:rsidRDefault="005B1905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42" w:type="dxa"/>
            <w:vAlign w:val="center"/>
          </w:tcPr>
          <w:p w:rsidR="005B1905" w:rsidRPr="00E27766" w:rsidRDefault="005B1905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77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499" w:type="dxa"/>
          </w:tcPr>
          <w:p w:rsidR="005B1905" w:rsidRPr="00E27766" w:rsidRDefault="005B1905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B1905" w:rsidRPr="00E27766" w:rsidTr="004E33E3">
        <w:trPr>
          <w:trHeight w:val="601"/>
          <w:jc w:val="center"/>
        </w:trPr>
        <w:tc>
          <w:tcPr>
            <w:tcW w:w="1339" w:type="dxa"/>
            <w:vMerge/>
            <w:vAlign w:val="center"/>
          </w:tcPr>
          <w:p w:rsidR="005B1905" w:rsidRPr="00E27766" w:rsidRDefault="005B1905" w:rsidP="00776E7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62" w:type="dxa"/>
            <w:vMerge w:val="restart"/>
            <w:vAlign w:val="center"/>
          </w:tcPr>
          <w:p w:rsidR="005B1905" w:rsidRPr="00E27766" w:rsidRDefault="005B1905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77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4470" w:type="dxa"/>
            <w:gridSpan w:val="2"/>
            <w:vMerge w:val="restart"/>
          </w:tcPr>
          <w:p w:rsidR="00A62571" w:rsidRPr="00E27766" w:rsidRDefault="005B1905" w:rsidP="004E33E3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77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ynależność do grupy docelowej zgodnie ze Szczegółowym Opisem Osi Priorytetowych Regionalnego Programu Operacyjnego Województwa Mazowieckiego na lata 2014 -2020*)</w:t>
            </w:r>
          </w:p>
        </w:tc>
        <w:tc>
          <w:tcPr>
            <w:tcW w:w="2342" w:type="dxa"/>
            <w:vAlign w:val="center"/>
          </w:tcPr>
          <w:p w:rsidR="005B1905" w:rsidRPr="00E27766" w:rsidRDefault="005B1905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77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99" w:type="dxa"/>
          </w:tcPr>
          <w:p w:rsidR="005B1905" w:rsidRPr="00E27766" w:rsidRDefault="005B1905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B1905" w:rsidRPr="00E27766" w:rsidTr="004E33E3">
        <w:trPr>
          <w:trHeight w:val="553"/>
          <w:jc w:val="center"/>
        </w:trPr>
        <w:tc>
          <w:tcPr>
            <w:tcW w:w="1339" w:type="dxa"/>
            <w:vMerge/>
            <w:vAlign w:val="center"/>
          </w:tcPr>
          <w:p w:rsidR="005B1905" w:rsidRPr="00E27766" w:rsidRDefault="005B1905" w:rsidP="00776E7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62" w:type="dxa"/>
            <w:vMerge/>
            <w:vAlign w:val="center"/>
          </w:tcPr>
          <w:p w:rsidR="005B1905" w:rsidRPr="00E27766" w:rsidRDefault="005B1905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470" w:type="dxa"/>
            <w:gridSpan w:val="2"/>
            <w:vMerge/>
            <w:vAlign w:val="center"/>
          </w:tcPr>
          <w:p w:rsidR="005B1905" w:rsidRPr="00E27766" w:rsidRDefault="005B1905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42" w:type="dxa"/>
            <w:vAlign w:val="center"/>
          </w:tcPr>
          <w:p w:rsidR="005B1905" w:rsidRPr="00E27766" w:rsidRDefault="005B1905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77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499" w:type="dxa"/>
          </w:tcPr>
          <w:p w:rsidR="005B1905" w:rsidRPr="00E27766" w:rsidRDefault="005B1905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B1905" w:rsidRPr="00E27766" w:rsidTr="004E33E3">
        <w:trPr>
          <w:trHeight w:val="223"/>
          <w:jc w:val="center"/>
        </w:trPr>
        <w:tc>
          <w:tcPr>
            <w:tcW w:w="1339" w:type="dxa"/>
            <w:vMerge/>
            <w:tcBorders>
              <w:bottom w:val="single" w:sz="4" w:space="0" w:color="auto"/>
            </w:tcBorders>
            <w:vAlign w:val="center"/>
          </w:tcPr>
          <w:p w:rsidR="005B1905" w:rsidRPr="00E27766" w:rsidRDefault="005B1905" w:rsidP="00776E7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62" w:type="dxa"/>
            <w:vMerge w:val="restart"/>
            <w:tcBorders>
              <w:bottom w:val="single" w:sz="4" w:space="0" w:color="auto"/>
            </w:tcBorders>
            <w:vAlign w:val="center"/>
          </w:tcPr>
          <w:p w:rsidR="005B1905" w:rsidRPr="00E27766" w:rsidRDefault="005B1905" w:rsidP="00776E7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77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4470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5B1905" w:rsidRPr="00E27766" w:rsidRDefault="004E33E3" w:rsidP="004E33E3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77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oba należąca</w:t>
            </w:r>
            <w:r w:rsidR="005B1905" w:rsidRPr="00E277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o mniejszości narodowej</w:t>
            </w:r>
            <w:r w:rsidRPr="00E277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lub </w:t>
            </w:r>
            <w:r w:rsidR="005B1905" w:rsidRPr="00E277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tnicznej</w:t>
            </w:r>
            <w:r w:rsidRPr="00E277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migrant, osoba obcego pochodzenia</w:t>
            </w:r>
          </w:p>
        </w:tc>
        <w:tc>
          <w:tcPr>
            <w:tcW w:w="2342" w:type="dxa"/>
            <w:tcBorders>
              <w:bottom w:val="single" w:sz="4" w:space="0" w:color="auto"/>
            </w:tcBorders>
            <w:vAlign w:val="center"/>
          </w:tcPr>
          <w:p w:rsidR="005B1905" w:rsidRPr="00E27766" w:rsidRDefault="005B1905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77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99" w:type="dxa"/>
            <w:tcBorders>
              <w:bottom w:val="single" w:sz="4" w:space="0" w:color="auto"/>
            </w:tcBorders>
          </w:tcPr>
          <w:p w:rsidR="005B1905" w:rsidRPr="00E27766" w:rsidRDefault="005B1905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B1905" w:rsidRPr="00E27766" w:rsidTr="004E33E3">
        <w:trPr>
          <w:trHeight w:val="269"/>
          <w:jc w:val="center"/>
        </w:trPr>
        <w:tc>
          <w:tcPr>
            <w:tcW w:w="1339" w:type="dxa"/>
            <w:vMerge/>
            <w:vAlign w:val="center"/>
          </w:tcPr>
          <w:p w:rsidR="005B1905" w:rsidRPr="00E27766" w:rsidRDefault="005B1905" w:rsidP="00776E7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62" w:type="dxa"/>
            <w:vMerge/>
            <w:vAlign w:val="center"/>
          </w:tcPr>
          <w:p w:rsidR="005B1905" w:rsidRPr="00E27766" w:rsidRDefault="005B1905" w:rsidP="00776E7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470" w:type="dxa"/>
            <w:gridSpan w:val="2"/>
            <w:vMerge/>
            <w:vAlign w:val="center"/>
          </w:tcPr>
          <w:p w:rsidR="005B1905" w:rsidRPr="00E27766" w:rsidRDefault="005B1905" w:rsidP="005B1905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42" w:type="dxa"/>
            <w:vAlign w:val="center"/>
          </w:tcPr>
          <w:p w:rsidR="005B1905" w:rsidRPr="00E27766" w:rsidRDefault="005B1905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77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499" w:type="dxa"/>
          </w:tcPr>
          <w:p w:rsidR="005B1905" w:rsidRPr="00E27766" w:rsidRDefault="005B1905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B1905" w:rsidRPr="00E27766" w:rsidTr="00A62571">
        <w:trPr>
          <w:trHeight w:val="236"/>
          <w:jc w:val="center"/>
        </w:trPr>
        <w:tc>
          <w:tcPr>
            <w:tcW w:w="1339" w:type="dxa"/>
            <w:vMerge/>
            <w:vAlign w:val="center"/>
          </w:tcPr>
          <w:p w:rsidR="005B1905" w:rsidRPr="00E27766" w:rsidRDefault="005B1905" w:rsidP="00776E7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62" w:type="dxa"/>
            <w:vMerge w:val="restart"/>
            <w:vAlign w:val="center"/>
          </w:tcPr>
          <w:p w:rsidR="005B1905" w:rsidRPr="00E27766" w:rsidRDefault="005B1905" w:rsidP="00776E7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77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4470" w:type="dxa"/>
            <w:gridSpan w:val="2"/>
            <w:vMerge w:val="restart"/>
            <w:vAlign w:val="center"/>
          </w:tcPr>
          <w:p w:rsidR="005B1905" w:rsidRPr="00E27766" w:rsidRDefault="004E33E3" w:rsidP="004E33E3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77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soba bezdomna lub dotknięta wykluczaniem z dostępu do mieszkań </w:t>
            </w:r>
          </w:p>
        </w:tc>
        <w:tc>
          <w:tcPr>
            <w:tcW w:w="2342" w:type="dxa"/>
            <w:vAlign w:val="center"/>
          </w:tcPr>
          <w:p w:rsidR="005B1905" w:rsidRPr="00E27766" w:rsidRDefault="005B1905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77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99" w:type="dxa"/>
          </w:tcPr>
          <w:p w:rsidR="005B1905" w:rsidRPr="00E27766" w:rsidRDefault="005B1905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B1905" w:rsidRPr="00E27766" w:rsidTr="004E33E3">
        <w:trPr>
          <w:trHeight w:val="135"/>
          <w:jc w:val="center"/>
        </w:trPr>
        <w:tc>
          <w:tcPr>
            <w:tcW w:w="1339" w:type="dxa"/>
            <w:vMerge/>
            <w:vAlign w:val="center"/>
          </w:tcPr>
          <w:p w:rsidR="005B1905" w:rsidRPr="00E27766" w:rsidRDefault="005B1905" w:rsidP="00776E7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62" w:type="dxa"/>
            <w:vMerge/>
            <w:vAlign w:val="center"/>
          </w:tcPr>
          <w:p w:rsidR="005B1905" w:rsidRPr="00E27766" w:rsidRDefault="005B1905" w:rsidP="00776E7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470" w:type="dxa"/>
            <w:gridSpan w:val="2"/>
            <w:vMerge/>
            <w:vAlign w:val="center"/>
          </w:tcPr>
          <w:p w:rsidR="005B1905" w:rsidRPr="00E27766" w:rsidRDefault="005B1905" w:rsidP="00776E7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42" w:type="dxa"/>
            <w:vAlign w:val="center"/>
          </w:tcPr>
          <w:p w:rsidR="005B1905" w:rsidRPr="00E27766" w:rsidRDefault="005B1905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77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499" w:type="dxa"/>
          </w:tcPr>
          <w:p w:rsidR="005B1905" w:rsidRPr="00E27766" w:rsidRDefault="005B1905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B1905" w:rsidRPr="00E27766" w:rsidTr="00A62571">
        <w:trPr>
          <w:trHeight w:val="268"/>
          <w:jc w:val="center"/>
        </w:trPr>
        <w:tc>
          <w:tcPr>
            <w:tcW w:w="1339" w:type="dxa"/>
            <w:vMerge/>
            <w:vAlign w:val="center"/>
          </w:tcPr>
          <w:p w:rsidR="005B1905" w:rsidRPr="00E27766" w:rsidRDefault="005B1905" w:rsidP="00776E7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62" w:type="dxa"/>
            <w:vMerge w:val="restart"/>
            <w:vAlign w:val="center"/>
          </w:tcPr>
          <w:p w:rsidR="005B1905" w:rsidRPr="00E27766" w:rsidRDefault="005B1905" w:rsidP="00776E7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77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4470" w:type="dxa"/>
            <w:gridSpan w:val="2"/>
            <w:vMerge w:val="restart"/>
            <w:vAlign w:val="center"/>
          </w:tcPr>
          <w:p w:rsidR="005B1905" w:rsidRPr="00E27766" w:rsidRDefault="004E33E3" w:rsidP="00776E7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77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oba z niepełnosprawnościami</w:t>
            </w:r>
          </w:p>
        </w:tc>
        <w:tc>
          <w:tcPr>
            <w:tcW w:w="2342" w:type="dxa"/>
            <w:vAlign w:val="center"/>
          </w:tcPr>
          <w:p w:rsidR="005B1905" w:rsidRPr="00E27766" w:rsidRDefault="005B1905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77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99" w:type="dxa"/>
          </w:tcPr>
          <w:p w:rsidR="005B1905" w:rsidRPr="00E27766" w:rsidRDefault="005B1905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B1905" w:rsidRPr="00E27766" w:rsidTr="00A62571">
        <w:trPr>
          <w:trHeight w:val="199"/>
          <w:jc w:val="center"/>
        </w:trPr>
        <w:tc>
          <w:tcPr>
            <w:tcW w:w="1339" w:type="dxa"/>
            <w:vMerge/>
            <w:vAlign w:val="center"/>
          </w:tcPr>
          <w:p w:rsidR="005B1905" w:rsidRPr="00E27766" w:rsidRDefault="005B1905" w:rsidP="00776E7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62" w:type="dxa"/>
            <w:vMerge/>
            <w:vAlign w:val="center"/>
          </w:tcPr>
          <w:p w:rsidR="005B1905" w:rsidRPr="00E27766" w:rsidRDefault="005B1905" w:rsidP="00776E7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470" w:type="dxa"/>
            <w:gridSpan w:val="2"/>
            <w:vMerge/>
            <w:vAlign w:val="center"/>
          </w:tcPr>
          <w:p w:rsidR="005B1905" w:rsidRPr="00E27766" w:rsidRDefault="005B1905" w:rsidP="00776E7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42" w:type="dxa"/>
            <w:vAlign w:val="center"/>
          </w:tcPr>
          <w:p w:rsidR="005B1905" w:rsidRPr="00E27766" w:rsidRDefault="005B1905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77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499" w:type="dxa"/>
          </w:tcPr>
          <w:p w:rsidR="005B1905" w:rsidRPr="00E27766" w:rsidRDefault="005B1905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67497" w:rsidRPr="00E27766" w:rsidTr="00F835F0">
        <w:trPr>
          <w:trHeight w:val="257"/>
          <w:jc w:val="center"/>
        </w:trPr>
        <w:tc>
          <w:tcPr>
            <w:tcW w:w="1339" w:type="dxa"/>
            <w:vMerge w:val="restart"/>
            <w:vAlign w:val="center"/>
          </w:tcPr>
          <w:p w:rsidR="00267497" w:rsidRPr="00E27766" w:rsidRDefault="00267497" w:rsidP="00776E7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62" w:type="dxa"/>
            <w:vMerge w:val="restart"/>
            <w:vAlign w:val="center"/>
          </w:tcPr>
          <w:p w:rsidR="00267497" w:rsidRPr="00E27766" w:rsidRDefault="00267497" w:rsidP="00776E7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77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4470" w:type="dxa"/>
            <w:gridSpan w:val="2"/>
            <w:vMerge w:val="restart"/>
            <w:vAlign w:val="center"/>
          </w:tcPr>
          <w:p w:rsidR="00267497" w:rsidRPr="00E27766" w:rsidRDefault="00267497" w:rsidP="004E33E3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77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oba przebywająca w gospodarstwie domowym bez osób pracujących</w:t>
            </w:r>
          </w:p>
        </w:tc>
        <w:tc>
          <w:tcPr>
            <w:tcW w:w="2342" w:type="dxa"/>
            <w:vAlign w:val="center"/>
          </w:tcPr>
          <w:p w:rsidR="00267497" w:rsidRPr="00E27766" w:rsidRDefault="00267497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77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ak </w:t>
            </w:r>
          </w:p>
        </w:tc>
        <w:tc>
          <w:tcPr>
            <w:tcW w:w="499" w:type="dxa"/>
          </w:tcPr>
          <w:p w:rsidR="00267497" w:rsidRPr="00E27766" w:rsidRDefault="00267497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67497" w:rsidRPr="00E27766" w:rsidTr="00F835F0">
        <w:trPr>
          <w:trHeight w:val="165"/>
          <w:jc w:val="center"/>
        </w:trPr>
        <w:tc>
          <w:tcPr>
            <w:tcW w:w="1339" w:type="dxa"/>
            <w:vMerge/>
            <w:vAlign w:val="center"/>
          </w:tcPr>
          <w:p w:rsidR="00267497" w:rsidRPr="00E27766" w:rsidRDefault="00267497" w:rsidP="00776E7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62" w:type="dxa"/>
            <w:vMerge/>
            <w:vAlign w:val="center"/>
          </w:tcPr>
          <w:p w:rsidR="00267497" w:rsidRPr="00E27766" w:rsidRDefault="00267497" w:rsidP="00776E7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470" w:type="dxa"/>
            <w:gridSpan w:val="2"/>
            <w:vMerge/>
            <w:vAlign w:val="center"/>
          </w:tcPr>
          <w:p w:rsidR="00267497" w:rsidRPr="00E27766" w:rsidRDefault="00267497" w:rsidP="00776E7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42" w:type="dxa"/>
            <w:vAlign w:val="center"/>
          </w:tcPr>
          <w:p w:rsidR="00267497" w:rsidRPr="00E27766" w:rsidRDefault="00267497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77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499" w:type="dxa"/>
          </w:tcPr>
          <w:p w:rsidR="00267497" w:rsidRPr="00E27766" w:rsidRDefault="00267497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67497" w:rsidRPr="00E27766" w:rsidTr="00F835F0">
        <w:trPr>
          <w:trHeight w:val="215"/>
          <w:jc w:val="center"/>
        </w:trPr>
        <w:tc>
          <w:tcPr>
            <w:tcW w:w="1339" w:type="dxa"/>
            <w:vMerge/>
            <w:vAlign w:val="center"/>
          </w:tcPr>
          <w:p w:rsidR="00267497" w:rsidRPr="00E27766" w:rsidRDefault="00267497" w:rsidP="00776E7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62" w:type="dxa"/>
            <w:vMerge/>
            <w:vAlign w:val="center"/>
          </w:tcPr>
          <w:p w:rsidR="00267497" w:rsidRPr="00E27766" w:rsidRDefault="00267497" w:rsidP="00776E7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470" w:type="dxa"/>
            <w:gridSpan w:val="2"/>
            <w:vMerge/>
            <w:vAlign w:val="center"/>
          </w:tcPr>
          <w:p w:rsidR="00267497" w:rsidRPr="00E27766" w:rsidRDefault="00267497" w:rsidP="00776E7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42" w:type="dxa"/>
            <w:vAlign w:val="center"/>
          </w:tcPr>
          <w:p w:rsidR="00267497" w:rsidRPr="00E27766" w:rsidRDefault="00267497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7766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w tym z dziećmi pozostającymi na utrzymaniu</w:t>
            </w:r>
          </w:p>
        </w:tc>
        <w:tc>
          <w:tcPr>
            <w:tcW w:w="499" w:type="dxa"/>
          </w:tcPr>
          <w:p w:rsidR="00267497" w:rsidRPr="00E27766" w:rsidRDefault="00267497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67497" w:rsidRPr="00E27766" w:rsidTr="00267497">
        <w:trPr>
          <w:trHeight w:val="390"/>
          <w:jc w:val="center"/>
        </w:trPr>
        <w:tc>
          <w:tcPr>
            <w:tcW w:w="1339" w:type="dxa"/>
            <w:vMerge w:val="restart"/>
            <w:vAlign w:val="center"/>
          </w:tcPr>
          <w:p w:rsidR="00267497" w:rsidRPr="00E27766" w:rsidRDefault="00267497" w:rsidP="00776E7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62" w:type="dxa"/>
            <w:vMerge w:val="restart"/>
            <w:vAlign w:val="center"/>
          </w:tcPr>
          <w:p w:rsidR="00267497" w:rsidRPr="00E27766" w:rsidRDefault="00267497" w:rsidP="00776E7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77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4470" w:type="dxa"/>
            <w:gridSpan w:val="2"/>
            <w:vMerge w:val="restart"/>
            <w:vAlign w:val="center"/>
          </w:tcPr>
          <w:p w:rsidR="00267497" w:rsidRPr="00E27766" w:rsidRDefault="00267497" w:rsidP="00267497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77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soba żyjąca w gospodarstwie składającym się z jednej osoby dorosłej i dzieci pozostających na utrzymaniu </w:t>
            </w:r>
          </w:p>
        </w:tc>
        <w:tc>
          <w:tcPr>
            <w:tcW w:w="2342" w:type="dxa"/>
            <w:vAlign w:val="center"/>
          </w:tcPr>
          <w:p w:rsidR="00267497" w:rsidRPr="00E27766" w:rsidRDefault="00267497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77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99" w:type="dxa"/>
          </w:tcPr>
          <w:p w:rsidR="00267497" w:rsidRPr="00E27766" w:rsidRDefault="00267497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67497" w:rsidRPr="00E27766" w:rsidTr="004E33E3">
        <w:trPr>
          <w:trHeight w:val="408"/>
          <w:jc w:val="center"/>
        </w:trPr>
        <w:tc>
          <w:tcPr>
            <w:tcW w:w="1339" w:type="dxa"/>
            <w:vMerge/>
            <w:vAlign w:val="center"/>
          </w:tcPr>
          <w:p w:rsidR="00267497" w:rsidRPr="00E27766" w:rsidRDefault="00267497" w:rsidP="00776E7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62" w:type="dxa"/>
            <w:vMerge/>
            <w:vAlign w:val="center"/>
          </w:tcPr>
          <w:p w:rsidR="00267497" w:rsidRPr="00E27766" w:rsidRDefault="00267497" w:rsidP="00776E7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470" w:type="dxa"/>
            <w:gridSpan w:val="2"/>
            <w:vMerge/>
            <w:vAlign w:val="center"/>
          </w:tcPr>
          <w:p w:rsidR="00267497" w:rsidRPr="00E27766" w:rsidRDefault="00267497" w:rsidP="00267497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42" w:type="dxa"/>
            <w:vAlign w:val="center"/>
          </w:tcPr>
          <w:p w:rsidR="00267497" w:rsidRPr="00E27766" w:rsidRDefault="00267497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77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499" w:type="dxa"/>
          </w:tcPr>
          <w:p w:rsidR="00267497" w:rsidRPr="00E27766" w:rsidRDefault="00267497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67497" w:rsidRPr="00E27766" w:rsidTr="00267497">
        <w:trPr>
          <w:trHeight w:val="270"/>
          <w:jc w:val="center"/>
        </w:trPr>
        <w:tc>
          <w:tcPr>
            <w:tcW w:w="1339" w:type="dxa"/>
            <w:vMerge w:val="restart"/>
            <w:vAlign w:val="center"/>
          </w:tcPr>
          <w:p w:rsidR="00267497" w:rsidRPr="00E27766" w:rsidRDefault="00267497" w:rsidP="00776E7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62" w:type="dxa"/>
            <w:vMerge w:val="restart"/>
            <w:vAlign w:val="center"/>
          </w:tcPr>
          <w:p w:rsidR="00267497" w:rsidRPr="00E27766" w:rsidRDefault="00267497" w:rsidP="00776E7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77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4470" w:type="dxa"/>
            <w:gridSpan w:val="2"/>
            <w:vMerge w:val="restart"/>
            <w:vAlign w:val="center"/>
          </w:tcPr>
          <w:p w:rsidR="00267497" w:rsidRPr="00E27766" w:rsidRDefault="00267497" w:rsidP="00267497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77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oba w innej niekorzystnej sytuacji społecznej (innej niż wymienione powyżej)</w:t>
            </w:r>
          </w:p>
        </w:tc>
        <w:tc>
          <w:tcPr>
            <w:tcW w:w="2342" w:type="dxa"/>
            <w:vAlign w:val="center"/>
          </w:tcPr>
          <w:p w:rsidR="00267497" w:rsidRPr="00E27766" w:rsidRDefault="00267497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77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99" w:type="dxa"/>
          </w:tcPr>
          <w:p w:rsidR="00267497" w:rsidRPr="00E27766" w:rsidRDefault="00267497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67497" w:rsidRPr="00E27766" w:rsidTr="00267497">
        <w:trPr>
          <w:trHeight w:val="275"/>
          <w:jc w:val="center"/>
        </w:trPr>
        <w:tc>
          <w:tcPr>
            <w:tcW w:w="1339" w:type="dxa"/>
            <w:vMerge/>
            <w:vAlign w:val="center"/>
          </w:tcPr>
          <w:p w:rsidR="00267497" w:rsidRPr="00E27766" w:rsidRDefault="00267497" w:rsidP="00776E7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62" w:type="dxa"/>
            <w:vMerge/>
            <w:vAlign w:val="center"/>
          </w:tcPr>
          <w:p w:rsidR="00267497" w:rsidRPr="00E27766" w:rsidRDefault="00267497" w:rsidP="00776E7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470" w:type="dxa"/>
            <w:gridSpan w:val="2"/>
            <w:vMerge/>
            <w:vAlign w:val="center"/>
          </w:tcPr>
          <w:p w:rsidR="00267497" w:rsidRPr="00E27766" w:rsidRDefault="00267497" w:rsidP="00776E7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42" w:type="dxa"/>
            <w:vAlign w:val="center"/>
          </w:tcPr>
          <w:p w:rsidR="00267497" w:rsidRPr="00E27766" w:rsidRDefault="00267497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77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499" w:type="dxa"/>
          </w:tcPr>
          <w:p w:rsidR="00267497" w:rsidRPr="00E27766" w:rsidRDefault="00267497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776E70" w:rsidRPr="00E27766" w:rsidRDefault="00776E70" w:rsidP="00776E70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:rsidR="00776E70" w:rsidRPr="00E27766" w:rsidRDefault="00776E70" w:rsidP="00776E7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776E70" w:rsidRPr="00E27766" w:rsidRDefault="00776E70" w:rsidP="00776E70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E27766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Załącznik </w:t>
      </w:r>
      <w:r w:rsidR="00267497" w:rsidRPr="00E27766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N</w:t>
      </w:r>
      <w:r w:rsidRPr="00E27766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r 1</w:t>
      </w:r>
      <w:r w:rsidR="00267497" w:rsidRPr="00E27766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.</w:t>
      </w:r>
      <w:r w:rsidRPr="00E27766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Rodzaj przyznanego wsparcia</w:t>
      </w:r>
    </w:p>
    <w:p w:rsidR="00776E70" w:rsidRPr="00E27766" w:rsidRDefault="00776E70" w:rsidP="00776E70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7904"/>
      </w:tblGrid>
      <w:tr w:rsidR="00776E70" w:rsidRPr="00E27766" w:rsidTr="004C550A">
        <w:tc>
          <w:tcPr>
            <w:tcW w:w="745" w:type="pct"/>
          </w:tcPr>
          <w:p w:rsidR="00776E70" w:rsidRPr="00E27766" w:rsidRDefault="00776E70" w:rsidP="00776E7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2776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riorytet</w:t>
            </w:r>
          </w:p>
        </w:tc>
        <w:tc>
          <w:tcPr>
            <w:tcW w:w="4255" w:type="pct"/>
          </w:tcPr>
          <w:p w:rsidR="00776E70" w:rsidRPr="00E27766" w:rsidRDefault="00776E70" w:rsidP="00776E7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2776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Rodzaj przyznanego wsparcia</w:t>
            </w:r>
          </w:p>
        </w:tc>
      </w:tr>
      <w:tr w:rsidR="00776E70" w:rsidRPr="00E27766" w:rsidTr="004C550A">
        <w:tc>
          <w:tcPr>
            <w:tcW w:w="745" w:type="pct"/>
          </w:tcPr>
          <w:p w:rsidR="00776E70" w:rsidRPr="00E27766" w:rsidRDefault="00776E70" w:rsidP="00776E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277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X Edukacja dla rozwoju regionu</w:t>
            </w:r>
          </w:p>
        </w:tc>
        <w:tc>
          <w:tcPr>
            <w:tcW w:w="4255" w:type="pct"/>
          </w:tcPr>
          <w:tbl>
            <w:tblPr>
              <w:tblpPr w:leftFromText="141" w:rightFromText="141" w:vertAnchor="text" w:tblpY="-147"/>
              <w:tblOverlap w:val="never"/>
              <w:tblW w:w="5000" w:type="pct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688"/>
            </w:tblGrid>
            <w:tr w:rsidR="001D35DD" w:rsidRPr="00E27766" w:rsidTr="001D35DD">
              <w:trPr>
                <w:trHeight w:val="187"/>
              </w:trPr>
              <w:tc>
                <w:tcPr>
                  <w:tcW w:w="5000" w:type="pc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D35DD" w:rsidRPr="00E27766" w:rsidRDefault="001268AD" w:rsidP="001268AD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2776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szkolenie/kurs;</w:t>
                  </w:r>
                </w:p>
              </w:tc>
            </w:tr>
            <w:tr w:rsidR="001D35DD" w:rsidRPr="00E27766" w:rsidTr="001D35DD">
              <w:trPr>
                <w:trHeight w:val="255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D35DD" w:rsidRPr="00E27766" w:rsidRDefault="001268AD" w:rsidP="001268AD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2776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zajęcia dodatkowe;</w:t>
                  </w:r>
                </w:p>
              </w:tc>
            </w:tr>
            <w:tr w:rsidR="001D35DD" w:rsidRPr="00E27766" w:rsidTr="001D35DD">
              <w:trPr>
                <w:trHeight w:val="255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D35DD" w:rsidRPr="00E27766" w:rsidRDefault="001268AD" w:rsidP="001268AD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2776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studia/ kształcenie podyplomowe;</w:t>
                  </w:r>
                </w:p>
              </w:tc>
            </w:tr>
            <w:tr w:rsidR="001D35DD" w:rsidRPr="00E27766" w:rsidTr="001D35DD">
              <w:trPr>
                <w:trHeight w:val="255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D35DD" w:rsidRPr="00E27766" w:rsidRDefault="001D35DD" w:rsidP="001268AD">
                  <w:pPr>
                    <w:pStyle w:val="Akapitzlist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776E70" w:rsidRPr="00E27766" w:rsidRDefault="00776E70" w:rsidP="00776E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776E70" w:rsidRPr="00E27766" w:rsidRDefault="00776E70" w:rsidP="00776E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776E70" w:rsidRPr="00E27766" w:rsidRDefault="00776E70" w:rsidP="00776E7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585189" w:rsidRPr="00E27766" w:rsidRDefault="00585189" w:rsidP="00585189">
      <w:pPr>
        <w:rPr>
          <w:rFonts w:ascii="Arial" w:hAnsi="Arial" w:cs="Arial"/>
        </w:rPr>
      </w:pPr>
      <w:r w:rsidRPr="00E27766">
        <w:rPr>
          <w:rFonts w:ascii="Arial" w:hAnsi="Arial" w:cs="Arial"/>
        </w:rPr>
        <w:t>Oświadczam, iż podane dane są zgodne z prawdą oraz, że są mi znane wszelkie konsekwencje prawne i odpowiedzialność za składanie oświadczeń niezgodnych z prawdą.</w:t>
      </w:r>
    </w:p>
    <w:p w:rsidR="00585189" w:rsidRPr="00E27766" w:rsidRDefault="00585189" w:rsidP="00585189">
      <w:pPr>
        <w:rPr>
          <w:rFonts w:ascii="Arial" w:hAnsi="Arial" w:cs="Arial"/>
        </w:rPr>
      </w:pPr>
    </w:p>
    <w:p w:rsidR="00585189" w:rsidRPr="00E27766" w:rsidRDefault="00585189" w:rsidP="00585189">
      <w:pPr>
        <w:rPr>
          <w:rFonts w:ascii="Arial" w:hAnsi="Arial" w:cs="Arial"/>
        </w:rPr>
      </w:pPr>
    </w:p>
    <w:p w:rsidR="00585189" w:rsidRPr="00E27766" w:rsidRDefault="00585189" w:rsidP="00C5373D">
      <w:pPr>
        <w:spacing w:after="0"/>
        <w:rPr>
          <w:rFonts w:ascii="Arial" w:hAnsi="Arial" w:cs="Arial"/>
        </w:rPr>
      </w:pPr>
      <w:r w:rsidRPr="00E27766">
        <w:rPr>
          <w:rFonts w:ascii="Arial" w:hAnsi="Arial" w:cs="Arial"/>
        </w:rPr>
        <w:t>…………</w:t>
      </w:r>
      <w:r w:rsidR="00433A3B" w:rsidRPr="00E27766">
        <w:rPr>
          <w:rFonts w:ascii="Arial" w:hAnsi="Arial" w:cs="Arial"/>
        </w:rPr>
        <w:t>….</w:t>
      </w:r>
      <w:r w:rsidRPr="00E27766">
        <w:rPr>
          <w:rFonts w:ascii="Arial" w:hAnsi="Arial" w:cs="Arial"/>
        </w:rPr>
        <w:t>………, dnia………</w:t>
      </w:r>
      <w:r w:rsidR="00433A3B" w:rsidRPr="00E27766">
        <w:rPr>
          <w:rFonts w:ascii="Arial" w:hAnsi="Arial" w:cs="Arial"/>
        </w:rPr>
        <w:t>……</w:t>
      </w:r>
      <w:r w:rsidR="00E27766">
        <w:rPr>
          <w:rFonts w:ascii="Arial" w:hAnsi="Arial" w:cs="Arial"/>
        </w:rPr>
        <w:t xml:space="preserve">………            </w:t>
      </w:r>
      <w:r w:rsidRPr="00E27766">
        <w:rPr>
          <w:rFonts w:ascii="Arial" w:hAnsi="Arial" w:cs="Arial"/>
        </w:rPr>
        <w:t>.....................................................................</w:t>
      </w:r>
    </w:p>
    <w:p w:rsidR="00DC7490" w:rsidRPr="00E27766" w:rsidRDefault="00DB5AF0" w:rsidP="00DB5AF0">
      <w:pPr>
        <w:jc w:val="center"/>
        <w:rPr>
          <w:rFonts w:ascii="Arial" w:hAnsi="Arial" w:cs="Arial"/>
          <w:sz w:val="16"/>
        </w:rPr>
      </w:pPr>
      <w:r w:rsidRPr="00E27766">
        <w:rPr>
          <w:rFonts w:ascii="Arial" w:hAnsi="Arial" w:cs="Arial"/>
          <w:sz w:val="16"/>
        </w:rPr>
        <w:t xml:space="preserve">                                                                                               </w:t>
      </w:r>
      <w:r w:rsidR="00E27766">
        <w:rPr>
          <w:rFonts w:ascii="Arial" w:hAnsi="Arial" w:cs="Arial"/>
          <w:sz w:val="16"/>
        </w:rPr>
        <w:t xml:space="preserve">          </w:t>
      </w:r>
      <w:r w:rsidR="00C5373D" w:rsidRPr="00E27766">
        <w:rPr>
          <w:rFonts w:ascii="Arial" w:hAnsi="Arial" w:cs="Arial"/>
          <w:sz w:val="16"/>
        </w:rPr>
        <w:t xml:space="preserve">            </w:t>
      </w:r>
      <w:r w:rsidRPr="00E27766">
        <w:rPr>
          <w:rFonts w:ascii="Arial" w:hAnsi="Arial" w:cs="Arial"/>
          <w:sz w:val="16"/>
        </w:rPr>
        <w:t xml:space="preserve">  Czytelny po</w:t>
      </w:r>
      <w:r w:rsidR="004476C2" w:rsidRPr="00E27766">
        <w:rPr>
          <w:rFonts w:ascii="Arial" w:hAnsi="Arial" w:cs="Arial"/>
          <w:sz w:val="16"/>
        </w:rPr>
        <w:t>d</w:t>
      </w:r>
      <w:r w:rsidRPr="00E27766">
        <w:rPr>
          <w:rFonts w:ascii="Arial" w:hAnsi="Arial" w:cs="Arial"/>
          <w:sz w:val="16"/>
        </w:rPr>
        <w:t xml:space="preserve">pis uczestnika </w:t>
      </w:r>
      <w:r w:rsidR="00585189" w:rsidRPr="00E27766">
        <w:rPr>
          <w:rFonts w:ascii="Arial" w:hAnsi="Arial" w:cs="Arial"/>
          <w:sz w:val="16"/>
        </w:rPr>
        <w:t>projektu</w:t>
      </w:r>
      <w:r w:rsidRPr="00E27766">
        <w:rPr>
          <w:rFonts w:ascii="Arial" w:hAnsi="Arial" w:cs="Arial"/>
          <w:sz w:val="16"/>
        </w:rPr>
        <w:br/>
        <w:t xml:space="preserve">                  </w:t>
      </w:r>
      <w:r w:rsidR="00C5373D" w:rsidRPr="00E27766">
        <w:rPr>
          <w:rFonts w:ascii="Arial" w:hAnsi="Arial" w:cs="Arial"/>
          <w:sz w:val="16"/>
        </w:rPr>
        <w:t xml:space="preserve">                                          </w:t>
      </w:r>
      <w:r w:rsidR="00E27766">
        <w:rPr>
          <w:rFonts w:ascii="Arial" w:hAnsi="Arial" w:cs="Arial"/>
          <w:sz w:val="16"/>
        </w:rPr>
        <w:t xml:space="preserve">                    </w:t>
      </w:r>
      <w:r w:rsidRPr="00E27766">
        <w:rPr>
          <w:rFonts w:ascii="Arial" w:hAnsi="Arial" w:cs="Arial"/>
          <w:sz w:val="16"/>
        </w:rPr>
        <w:t xml:space="preserve">                                        (w przypadku osób niepełnoletnich      </w:t>
      </w:r>
      <w:r w:rsidRPr="00E27766">
        <w:rPr>
          <w:rFonts w:ascii="Arial" w:hAnsi="Arial" w:cs="Arial"/>
          <w:sz w:val="16"/>
        </w:rPr>
        <w:br/>
        <w:t xml:space="preserve">                                                           </w:t>
      </w:r>
      <w:r w:rsidR="00C5373D" w:rsidRPr="00E27766">
        <w:rPr>
          <w:rFonts w:ascii="Arial" w:hAnsi="Arial" w:cs="Arial"/>
          <w:sz w:val="16"/>
        </w:rPr>
        <w:t xml:space="preserve">    </w:t>
      </w:r>
      <w:r w:rsidR="00E27766">
        <w:rPr>
          <w:rFonts w:ascii="Arial" w:hAnsi="Arial" w:cs="Arial"/>
          <w:sz w:val="16"/>
        </w:rPr>
        <w:t xml:space="preserve">          </w:t>
      </w:r>
      <w:bookmarkStart w:id="0" w:name="_GoBack"/>
      <w:bookmarkEnd w:id="0"/>
      <w:r w:rsidR="00C5373D" w:rsidRPr="00E27766">
        <w:rPr>
          <w:rFonts w:ascii="Arial" w:hAnsi="Arial" w:cs="Arial"/>
          <w:sz w:val="16"/>
        </w:rPr>
        <w:t xml:space="preserve">         </w:t>
      </w:r>
      <w:r w:rsidRPr="00E27766">
        <w:rPr>
          <w:rFonts w:ascii="Arial" w:hAnsi="Arial" w:cs="Arial"/>
          <w:sz w:val="16"/>
        </w:rPr>
        <w:t xml:space="preserve">                                        podpisuje rodzic/opiekun prawny)</w:t>
      </w:r>
    </w:p>
    <w:sectPr w:rsidR="00DC7490" w:rsidRPr="00E27766" w:rsidSect="004E33E3">
      <w:headerReference w:type="default" r:id="rId9"/>
      <w:pgSz w:w="11906" w:h="16838"/>
      <w:pgMar w:top="1560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FDA" w:rsidRDefault="00780FDA" w:rsidP="00727E4C">
      <w:pPr>
        <w:spacing w:after="0" w:line="240" w:lineRule="auto"/>
      </w:pPr>
      <w:r>
        <w:separator/>
      </w:r>
    </w:p>
  </w:endnote>
  <w:endnote w:type="continuationSeparator" w:id="0">
    <w:p w:rsidR="00780FDA" w:rsidRDefault="00780FDA" w:rsidP="00727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FDA" w:rsidRDefault="00780FDA" w:rsidP="00727E4C">
      <w:pPr>
        <w:spacing w:after="0" w:line="240" w:lineRule="auto"/>
      </w:pPr>
      <w:r>
        <w:separator/>
      </w:r>
    </w:p>
  </w:footnote>
  <w:footnote w:type="continuationSeparator" w:id="0">
    <w:p w:rsidR="00780FDA" w:rsidRDefault="00780FDA" w:rsidP="00727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22E" w:rsidRDefault="004476C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17400631" wp14:editId="0E3A3695">
          <wp:simplePos x="0" y="0"/>
          <wp:positionH relativeFrom="column">
            <wp:posOffset>-864870</wp:posOffset>
          </wp:positionH>
          <wp:positionV relativeFrom="paragraph">
            <wp:posOffset>-329565</wp:posOffset>
          </wp:positionV>
          <wp:extent cx="7475220" cy="641350"/>
          <wp:effectExtent l="0" t="0" r="0" b="0"/>
          <wp:wrapNone/>
          <wp:docPr id="3" name="Obraz 3" descr="logo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b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5074" b="21355"/>
                  <a:stretch>
                    <a:fillRect/>
                  </a:stretch>
                </pic:blipFill>
                <pic:spPr bwMode="auto">
                  <a:xfrm>
                    <a:off x="0" y="0"/>
                    <a:ext cx="7475220" cy="641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E622E" w:rsidRDefault="005E622E">
    <w:pPr>
      <w:pStyle w:val="Nagwek"/>
    </w:pPr>
  </w:p>
  <w:p w:rsidR="00390A88" w:rsidRPr="00390A88" w:rsidRDefault="00390A88" w:rsidP="00390A88">
    <w:pPr>
      <w:pStyle w:val="Nagwek"/>
      <w:jc w:val="center"/>
      <w:rPr>
        <w:sz w:val="18"/>
      </w:rPr>
    </w:pPr>
  </w:p>
  <w:p w:rsidR="00796E7F" w:rsidRDefault="00796E7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F4FC5"/>
    <w:multiLevelType w:val="hybridMultilevel"/>
    <w:tmpl w:val="DA1034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E4C"/>
    <w:rsid w:val="0012101E"/>
    <w:rsid w:val="001268AD"/>
    <w:rsid w:val="001A3111"/>
    <w:rsid w:val="001D35DD"/>
    <w:rsid w:val="001D7429"/>
    <w:rsid w:val="001E2FDD"/>
    <w:rsid w:val="00267497"/>
    <w:rsid w:val="00357CA4"/>
    <w:rsid w:val="00390A88"/>
    <w:rsid w:val="00433A3B"/>
    <w:rsid w:val="004476C2"/>
    <w:rsid w:val="0045454C"/>
    <w:rsid w:val="004617A6"/>
    <w:rsid w:val="004C550A"/>
    <w:rsid w:val="004E33E3"/>
    <w:rsid w:val="005039E5"/>
    <w:rsid w:val="00504E25"/>
    <w:rsid w:val="00585189"/>
    <w:rsid w:val="005B1905"/>
    <w:rsid w:val="005E622E"/>
    <w:rsid w:val="006D5F22"/>
    <w:rsid w:val="00703CCB"/>
    <w:rsid w:val="00727E4C"/>
    <w:rsid w:val="00741060"/>
    <w:rsid w:val="00776E70"/>
    <w:rsid w:val="00780FDA"/>
    <w:rsid w:val="00796E7F"/>
    <w:rsid w:val="007B6CE7"/>
    <w:rsid w:val="00853507"/>
    <w:rsid w:val="009E01D8"/>
    <w:rsid w:val="009E0D13"/>
    <w:rsid w:val="009F7F49"/>
    <w:rsid w:val="00A62571"/>
    <w:rsid w:val="00AF1CDC"/>
    <w:rsid w:val="00B84C6A"/>
    <w:rsid w:val="00C34539"/>
    <w:rsid w:val="00C5373D"/>
    <w:rsid w:val="00CA21D1"/>
    <w:rsid w:val="00CE70E8"/>
    <w:rsid w:val="00DB5AF0"/>
    <w:rsid w:val="00DC7490"/>
    <w:rsid w:val="00E25E6F"/>
    <w:rsid w:val="00E27766"/>
    <w:rsid w:val="00E42BCC"/>
    <w:rsid w:val="00E964AA"/>
    <w:rsid w:val="00EB3BE9"/>
    <w:rsid w:val="00F64D56"/>
    <w:rsid w:val="00F77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749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7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7E4C"/>
  </w:style>
  <w:style w:type="paragraph" w:styleId="Stopka">
    <w:name w:val="footer"/>
    <w:basedOn w:val="Normalny"/>
    <w:link w:val="StopkaZnak"/>
    <w:uiPriority w:val="99"/>
    <w:unhideWhenUsed/>
    <w:rsid w:val="00727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7E4C"/>
  </w:style>
  <w:style w:type="paragraph" w:styleId="Tekstdymka">
    <w:name w:val="Balloon Text"/>
    <w:basedOn w:val="Normalny"/>
    <w:link w:val="TekstdymkaZnak"/>
    <w:uiPriority w:val="99"/>
    <w:semiHidden/>
    <w:unhideWhenUsed/>
    <w:rsid w:val="00727E4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27E4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268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749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7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7E4C"/>
  </w:style>
  <w:style w:type="paragraph" w:styleId="Stopka">
    <w:name w:val="footer"/>
    <w:basedOn w:val="Normalny"/>
    <w:link w:val="StopkaZnak"/>
    <w:uiPriority w:val="99"/>
    <w:unhideWhenUsed/>
    <w:rsid w:val="00727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7E4C"/>
  </w:style>
  <w:style w:type="paragraph" w:styleId="Tekstdymka">
    <w:name w:val="Balloon Text"/>
    <w:basedOn w:val="Normalny"/>
    <w:link w:val="TekstdymkaZnak"/>
    <w:uiPriority w:val="99"/>
    <w:semiHidden/>
    <w:unhideWhenUsed/>
    <w:rsid w:val="00727E4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27E4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268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7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7EC31E-D171-43CA-9404-A159A017F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515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ST-18976-277</cp:lastModifiedBy>
  <cp:revision>8</cp:revision>
  <dcterms:created xsi:type="dcterms:W3CDTF">2016-10-24T13:19:00Z</dcterms:created>
  <dcterms:modified xsi:type="dcterms:W3CDTF">2016-11-10T08:16:00Z</dcterms:modified>
</cp:coreProperties>
</file>